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4DDD" w14:textId="75415213" w:rsidR="00EE7E58" w:rsidRPr="009B5CBC" w:rsidRDefault="00EE7E58" w:rsidP="00903E48">
      <w:pPr>
        <w:rPr>
          <w:rFonts w:ascii="Arial" w:hAnsi="Arial" w:cs="Arial"/>
          <w:sz w:val="21"/>
          <w:szCs w:val="21"/>
          <w:lang w:val="cy-GB"/>
        </w:rPr>
      </w:pPr>
    </w:p>
    <w:p w14:paraId="7EFECAE2" w14:textId="4EA1A6FB" w:rsidR="004F7A98" w:rsidRPr="009B5CBC" w:rsidRDefault="00E4790E" w:rsidP="00FF4ED6">
      <w:pPr>
        <w:tabs>
          <w:tab w:val="center" w:pos="4513"/>
        </w:tabs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Dyddiad</w:t>
      </w:r>
      <w:r w:rsidR="00CC705B" w:rsidRPr="009B5CBC">
        <w:rPr>
          <w:rFonts w:ascii="Verdana" w:hAnsi="Verdana" w:cs="Arial"/>
          <w:sz w:val="21"/>
          <w:szCs w:val="21"/>
          <w:lang w:val="cy-GB"/>
        </w:rPr>
        <w:t>:</w:t>
      </w:r>
      <w:r w:rsidR="00E64551" w:rsidRPr="009B5CBC">
        <w:rPr>
          <w:rFonts w:ascii="Verdana" w:hAnsi="Verdana" w:cs="Arial"/>
          <w:sz w:val="21"/>
          <w:szCs w:val="21"/>
          <w:lang w:val="cy-GB"/>
        </w:rPr>
        <w:t xml:space="preserve"> </w:t>
      </w:r>
      <w:r w:rsidR="00E36A92" w:rsidRPr="009B5CBC">
        <w:rPr>
          <w:rFonts w:ascii="Verdana" w:hAnsi="Verdana" w:cs="Arial"/>
          <w:sz w:val="21"/>
          <w:szCs w:val="21"/>
          <w:lang w:val="cy-GB"/>
        </w:rPr>
        <w:t>11 Ma</w:t>
      </w:r>
      <w:r>
        <w:rPr>
          <w:rFonts w:ascii="Verdana" w:hAnsi="Verdana" w:cs="Arial"/>
          <w:sz w:val="21"/>
          <w:szCs w:val="21"/>
          <w:lang w:val="cy-GB"/>
        </w:rPr>
        <w:t>wrth</w:t>
      </w:r>
      <w:r w:rsidR="00E36A92" w:rsidRPr="009B5CBC">
        <w:rPr>
          <w:rFonts w:ascii="Verdana" w:hAnsi="Verdana" w:cs="Arial"/>
          <w:sz w:val="21"/>
          <w:szCs w:val="21"/>
          <w:lang w:val="cy-GB"/>
        </w:rPr>
        <w:t xml:space="preserve"> 2020</w:t>
      </w:r>
      <w:r w:rsidR="00FF4ED6" w:rsidRPr="009B5CBC">
        <w:rPr>
          <w:rFonts w:ascii="Verdana" w:hAnsi="Verdana" w:cs="Arial"/>
          <w:sz w:val="21"/>
          <w:szCs w:val="21"/>
          <w:lang w:val="cy-GB"/>
        </w:rPr>
        <w:tab/>
      </w:r>
    </w:p>
    <w:p w14:paraId="30B22261" w14:textId="77777777" w:rsidR="00CC705B" w:rsidRPr="009B5CBC" w:rsidRDefault="00CC705B" w:rsidP="00903E48">
      <w:pPr>
        <w:rPr>
          <w:rFonts w:ascii="Verdana" w:hAnsi="Verdana" w:cs="Arial"/>
          <w:sz w:val="21"/>
          <w:szCs w:val="21"/>
          <w:lang w:val="cy-GB"/>
        </w:rPr>
      </w:pPr>
    </w:p>
    <w:p w14:paraId="47361CA6" w14:textId="3771E47D" w:rsidR="00E4790E" w:rsidRDefault="00E4790E" w:rsidP="00903E48">
      <w:pPr>
        <w:pStyle w:val="Heading3"/>
        <w:ind w:left="1440" w:hanging="1440"/>
        <w:jc w:val="left"/>
        <w:rPr>
          <w:rFonts w:ascii="Verdana" w:hAnsi="Verdana"/>
          <w:sz w:val="21"/>
          <w:szCs w:val="21"/>
          <w:u w:val="none"/>
          <w:lang w:val="cy-GB"/>
        </w:rPr>
      </w:pPr>
      <w:r>
        <w:rPr>
          <w:rFonts w:ascii="Verdana" w:hAnsi="Verdana"/>
          <w:sz w:val="21"/>
          <w:szCs w:val="21"/>
          <w:u w:val="none"/>
          <w:lang w:val="cy-GB"/>
        </w:rPr>
        <w:t>AT</w:t>
      </w:r>
      <w:r w:rsidR="00903E48" w:rsidRPr="009B5CBC">
        <w:rPr>
          <w:rFonts w:ascii="Verdana" w:hAnsi="Verdana"/>
          <w:sz w:val="21"/>
          <w:szCs w:val="21"/>
          <w:u w:val="none"/>
          <w:lang w:val="cy-GB"/>
        </w:rPr>
        <w:t>:</w:t>
      </w:r>
      <w:r w:rsidR="00903E48" w:rsidRPr="009B5CBC">
        <w:rPr>
          <w:rFonts w:ascii="Verdana" w:hAnsi="Verdana"/>
          <w:sz w:val="21"/>
          <w:szCs w:val="21"/>
          <w:u w:val="none"/>
          <w:lang w:val="cy-GB"/>
        </w:rPr>
        <w:tab/>
      </w:r>
      <w:r w:rsidRPr="00E4790E">
        <w:rPr>
          <w:rFonts w:ascii="Verdana" w:hAnsi="Verdana"/>
          <w:sz w:val="21"/>
          <w:szCs w:val="21"/>
          <w:u w:val="none"/>
          <w:lang w:val="cy-GB"/>
        </w:rPr>
        <w:t xml:space="preserve">Comisiynydd yr Heddlu a Throseddu, y Prif Gwnstabl ac Aelodau o'r Cyd-bwyllgor Archwilio </w:t>
      </w:r>
      <w:r w:rsidRPr="00E4790E">
        <w:rPr>
          <w:rFonts w:ascii="Verdana" w:hAnsi="Verdana"/>
          <w:b w:val="0"/>
          <w:sz w:val="21"/>
          <w:szCs w:val="21"/>
          <w:u w:val="none"/>
          <w:lang w:val="cy-GB"/>
        </w:rPr>
        <w:t>(Mr A Kenwright, Mr A Morgan, Mr M Evans, Mr M MacDonald)</w:t>
      </w:r>
    </w:p>
    <w:p w14:paraId="7797FE33" w14:textId="77777777" w:rsidR="00903E48" w:rsidRPr="009B5CBC" w:rsidRDefault="00903E48" w:rsidP="00903E48">
      <w:pPr>
        <w:ind w:right="-328"/>
        <w:rPr>
          <w:rFonts w:ascii="Verdana" w:hAnsi="Verdana" w:cs="Arial"/>
          <w:sz w:val="21"/>
          <w:szCs w:val="21"/>
          <w:lang w:val="cy-GB"/>
        </w:rPr>
      </w:pPr>
    </w:p>
    <w:p w14:paraId="1CFFE8B6" w14:textId="61FAB42A" w:rsidR="00EE7E58" w:rsidRPr="009B5CBC" w:rsidRDefault="00E4790E" w:rsidP="00903E48">
      <w:pPr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Copi</w:t>
      </w:r>
      <w:r w:rsidR="00903E48" w:rsidRPr="009B5CBC">
        <w:rPr>
          <w:rFonts w:ascii="Verdana" w:hAnsi="Verdana" w:cs="Arial"/>
          <w:sz w:val="21"/>
          <w:szCs w:val="21"/>
          <w:lang w:val="cy-GB"/>
        </w:rPr>
        <w:t xml:space="preserve"> </w:t>
      </w:r>
      <w:r>
        <w:rPr>
          <w:rFonts w:ascii="Verdana" w:hAnsi="Verdana" w:cs="Arial"/>
          <w:sz w:val="21"/>
          <w:szCs w:val="21"/>
          <w:lang w:val="cy-GB"/>
        </w:rPr>
        <w:t>at</w:t>
      </w:r>
      <w:r w:rsidR="00903E48" w:rsidRPr="009B5CBC">
        <w:rPr>
          <w:rFonts w:ascii="Verdana" w:hAnsi="Verdana" w:cs="Arial"/>
          <w:sz w:val="21"/>
          <w:szCs w:val="21"/>
          <w:lang w:val="cy-GB"/>
        </w:rPr>
        <w:t>:</w:t>
      </w:r>
      <w:r w:rsidR="00903E48" w:rsidRPr="009B5CBC">
        <w:rPr>
          <w:rFonts w:ascii="Verdana" w:hAnsi="Verdana" w:cs="Arial"/>
          <w:sz w:val="21"/>
          <w:szCs w:val="21"/>
          <w:lang w:val="cy-GB"/>
        </w:rPr>
        <w:tab/>
      </w:r>
      <w:r>
        <w:rPr>
          <w:rFonts w:ascii="Verdana" w:hAnsi="Verdana" w:cs="Arial"/>
          <w:sz w:val="21"/>
          <w:szCs w:val="21"/>
          <w:lang w:val="cy-GB"/>
        </w:rPr>
        <w:t xml:space="preserve">Y Prif Swyddog Ariannol </w:t>
      </w:r>
      <w:r w:rsidR="00E64551" w:rsidRPr="009B5CBC">
        <w:rPr>
          <w:rFonts w:ascii="Verdana" w:hAnsi="Verdana" w:cs="Arial"/>
          <w:sz w:val="21"/>
          <w:szCs w:val="21"/>
          <w:lang w:val="cy-GB"/>
        </w:rPr>
        <w:t xml:space="preserve">  </w:t>
      </w:r>
    </w:p>
    <w:p w14:paraId="59D23422" w14:textId="2B72EBF2" w:rsidR="00E64551" w:rsidRPr="009B5CBC" w:rsidRDefault="00E64551" w:rsidP="00903E48">
      <w:pPr>
        <w:rPr>
          <w:rFonts w:ascii="Verdana" w:hAnsi="Verdana" w:cs="Arial"/>
          <w:sz w:val="21"/>
          <w:szCs w:val="21"/>
          <w:lang w:val="cy-GB"/>
        </w:rPr>
      </w:pPr>
      <w:r w:rsidRPr="009B5CBC">
        <w:rPr>
          <w:rFonts w:ascii="Verdana" w:hAnsi="Verdana" w:cs="Arial"/>
          <w:sz w:val="21"/>
          <w:szCs w:val="21"/>
          <w:lang w:val="cy-GB"/>
        </w:rPr>
        <w:tab/>
      </w:r>
      <w:r w:rsidRPr="009B5CBC">
        <w:rPr>
          <w:rFonts w:ascii="Verdana" w:hAnsi="Verdana" w:cs="Arial"/>
          <w:sz w:val="21"/>
          <w:szCs w:val="21"/>
          <w:lang w:val="cy-GB"/>
        </w:rPr>
        <w:tab/>
      </w:r>
      <w:r w:rsidR="00E4790E">
        <w:rPr>
          <w:rFonts w:ascii="Verdana" w:hAnsi="Verdana" w:cs="Arial"/>
          <w:sz w:val="21"/>
          <w:szCs w:val="21"/>
          <w:lang w:val="cy-GB"/>
        </w:rPr>
        <w:t xml:space="preserve">Y Cyfarwyddwr Cyllid </w:t>
      </w:r>
    </w:p>
    <w:p w14:paraId="699D605C" w14:textId="77777777" w:rsidR="00E4790E" w:rsidRPr="00E4790E" w:rsidRDefault="00E4790E" w:rsidP="00E4790E">
      <w:pPr>
        <w:spacing w:after="160" w:line="256" w:lineRule="auto"/>
        <w:ind w:left="720" w:firstLine="720"/>
        <w:rPr>
          <w:rFonts w:ascii="Verdana" w:hAnsi="Verdana" w:cs="Arial"/>
          <w:lang w:val="cy-GB"/>
        </w:rPr>
      </w:pPr>
      <w:r w:rsidRPr="00E4790E">
        <w:rPr>
          <w:rFonts w:ascii="Verdana" w:hAnsi="Verdana" w:cs="Arial"/>
          <w:lang w:val="cy-GB"/>
        </w:rPr>
        <w:t xml:space="preserve">Cymdeithas Prif Swyddogion yr Heddlu a Swyddogion/Staff Uwch </w:t>
      </w:r>
    </w:p>
    <w:p w14:paraId="5586AB46" w14:textId="77777777" w:rsidR="00E4790E" w:rsidRPr="00E4790E" w:rsidRDefault="00E4790E" w:rsidP="00E4790E">
      <w:pPr>
        <w:spacing w:after="160" w:line="256" w:lineRule="auto"/>
        <w:ind w:left="720" w:firstLine="720"/>
        <w:rPr>
          <w:rFonts w:ascii="Verdana" w:hAnsi="Verdana" w:cs="Arial"/>
          <w:lang w:val="cy-GB"/>
        </w:rPr>
      </w:pPr>
      <w:r w:rsidRPr="00E4790E">
        <w:rPr>
          <w:rFonts w:ascii="Verdana" w:hAnsi="Verdana" w:cs="Arial"/>
          <w:lang w:val="cy-GB"/>
        </w:rPr>
        <w:t>Cynrychiolwyr o TIAA a Swyddfa Archwilio Cymru</w:t>
      </w:r>
    </w:p>
    <w:p w14:paraId="4E9D7767" w14:textId="725D655F" w:rsidR="00903E48" w:rsidRPr="009B5CBC" w:rsidRDefault="00903E48" w:rsidP="00903E48">
      <w:pPr>
        <w:rPr>
          <w:rFonts w:ascii="Verdana" w:hAnsi="Verdana" w:cs="Arial"/>
          <w:sz w:val="21"/>
          <w:szCs w:val="21"/>
          <w:lang w:val="cy-GB"/>
        </w:rPr>
      </w:pPr>
      <w:r w:rsidRPr="009B5CBC">
        <w:rPr>
          <w:rFonts w:ascii="Verdana" w:hAnsi="Verdana" w:cs="Arial"/>
          <w:sz w:val="21"/>
          <w:szCs w:val="21"/>
          <w:lang w:val="cy-GB"/>
        </w:rPr>
        <w:tab/>
      </w:r>
      <w:r w:rsidRPr="009B5CBC">
        <w:rPr>
          <w:rFonts w:ascii="Verdana" w:hAnsi="Verdana" w:cs="Arial"/>
          <w:sz w:val="21"/>
          <w:szCs w:val="21"/>
          <w:lang w:val="cy-GB"/>
        </w:rPr>
        <w:tab/>
      </w:r>
      <w:r w:rsidR="00E4790E">
        <w:rPr>
          <w:rFonts w:ascii="Verdana" w:hAnsi="Verdana" w:cs="Arial"/>
          <w:sz w:val="21"/>
          <w:szCs w:val="21"/>
          <w:lang w:val="cy-GB"/>
        </w:rPr>
        <w:t xml:space="preserve">Y Wasg a Llyfrgelloedd </w:t>
      </w:r>
    </w:p>
    <w:p w14:paraId="09FA89A8" w14:textId="77777777" w:rsidR="00DC6609" w:rsidRPr="009B5CBC" w:rsidRDefault="00DC6609" w:rsidP="00903E48">
      <w:pPr>
        <w:rPr>
          <w:rFonts w:ascii="Verdana" w:hAnsi="Verdana" w:cs="Arial"/>
          <w:sz w:val="21"/>
          <w:szCs w:val="21"/>
          <w:highlight w:val="yellow"/>
          <w:lang w:val="cy-GB"/>
        </w:rPr>
      </w:pPr>
    </w:p>
    <w:p w14:paraId="0E8D2E73" w14:textId="77777777" w:rsidR="00E4790E" w:rsidRPr="00E4790E" w:rsidRDefault="00E4790E" w:rsidP="00E4790E">
      <w:pPr>
        <w:spacing w:after="160" w:line="256" w:lineRule="auto"/>
        <w:rPr>
          <w:rFonts w:ascii="Verdana" w:hAnsi="Verdana" w:cs="Arial"/>
          <w:lang w:val="cy-GB"/>
        </w:rPr>
      </w:pPr>
      <w:r w:rsidRPr="00E4790E">
        <w:rPr>
          <w:rFonts w:ascii="Verdana" w:hAnsi="Verdana" w:cs="Arial"/>
          <w:lang w:val="cy-GB"/>
        </w:rPr>
        <w:t>Annwyl Syr/Fadam,</w:t>
      </w:r>
    </w:p>
    <w:p w14:paraId="593BA879" w14:textId="77777777" w:rsidR="00E4790E" w:rsidRPr="00E4790E" w:rsidRDefault="00E4790E" w:rsidP="00E4790E">
      <w:pPr>
        <w:spacing w:after="160" w:line="256" w:lineRule="auto"/>
        <w:rPr>
          <w:rFonts w:ascii="Verdana" w:hAnsi="Verdana" w:cs="Arial"/>
          <w:lang w:val="cy-GB"/>
        </w:rPr>
      </w:pPr>
    </w:p>
    <w:p w14:paraId="188C8778" w14:textId="53B74062" w:rsidR="000D247A" w:rsidRPr="00E4790E" w:rsidRDefault="00E4790E" w:rsidP="00E4790E">
      <w:pPr>
        <w:spacing w:after="160" w:line="256" w:lineRule="auto"/>
        <w:jc w:val="both"/>
        <w:rPr>
          <w:rFonts w:ascii="Verdana" w:hAnsi="Verdana" w:cs="Arial"/>
          <w:lang w:val="cy-GB"/>
        </w:rPr>
      </w:pPr>
      <w:r w:rsidRPr="00E4790E">
        <w:rPr>
          <w:rFonts w:ascii="Verdana" w:hAnsi="Verdana" w:cs="Arial"/>
          <w:lang w:val="cy-GB"/>
        </w:rPr>
        <w:t xml:space="preserve">Cynhelir cyfarfod o'r </w:t>
      </w:r>
      <w:r w:rsidRPr="00E4790E">
        <w:rPr>
          <w:rFonts w:ascii="Verdana" w:hAnsi="Verdana" w:cs="Arial"/>
          <w:b/>
          <w:bCs/>
          <w:lang w:val="cy-GB"/>
        </w:rPr>
        <w:t>Cyd-bwyllgor Archwilio</w:t>
      </w:r>
      <w:r w:rsidRPr="00E4790E">
        <w:rPr>
          <w:rFonts w:ascii="Verdana" w:hAnsi="Verdana" w:cs="Arial"/>
          <w:lang w:val="cy-GB"/>
        </w:rPr>
        <w:t xml:space="preserve"> ar </w:t>
      </w:r>
      <w:r w:rsidRPr="00E4790E">
        <w:rPr>
          <w:rFonts w:ascii="Verdana" w:hAnsi="Verdana" w:cs="Arial"/>
          <w:b/>
          <w:bCs/>
          <w:lang w:val="cy-GB"/>
        </w:rPr>
        <w:t xml:space="preserve">ddydd </w:t>
      </w:r>
      <w:r>
        <w:rPr>
          <w:rFonts w:ascii="Verdana" w:hAnsi="Verdana" w:cs="Arial"/>
          <w:b/>
          <w:bCs/>
          <w:lang w:val="cy-GB"/>
        </w:rPr>
        <w:t>Mercher</w:t>
      </w:r>
      <w:r w:rsidRPr="00E4790E">
        <w:rPr>
          <w:rFonts w:ascii="Verdana" w:hAnsi="Verdana" w:cs="Arial"/>
          <w:b/>
          <w:bCs/>
          <w:lang w:val="cy-GB"/>
        </w:rPr>
        <w:t xml:space="preserve"> </w:t>
      </w:r>
      <w:r>
        <w:rPr>
          <w:rFonts w:ascii="Verdana" w:hAnsi="Verdana" w:cs="Arial"/>
          <w:b/>
          <w:bCs/>
          <w:lang w:val="cy-GB"/>
        </w:rPr>
        <w:t>18 Mawrth 2020</w:t>
      </w:r>
      <w:r w:rsidRPr="00E4790E">
        <w:rPr>
          <w:rFonts w:ascii="Verdana" w:hAnsi="Verdana" w:cs="Arial"/>
          <w:b/>
          <w:bCs/>
          <w:lang w:val="cy-GB"/>
        </w:rPr>
        <w:t xml:space="preserve"> </w:t>
      </w:r>
      <w:r w:rsidRPr="00E4790E">
        <w:rPr>
          <w:rFonts w:ascii="Verdana" w:hAnsi="Verdana" w:cs="Arial"/>
          <w:lang w:val="cy-GB"/>
        </w:rPr>
        <w:t xml:space="preserve">am </w:t>
      </w:r>
      <w:r>
        <w:rPr>
          <w:rFonts w:ascii="Verdana" w:hAnsi="Verdana" w:cs="Arial"/>
          <w:b/>
          <w:bCs/>
          <w:lang w:val="cy-GB"/>
        </w:rPr>
        <w:t>10</w:t>
      </w:r>
      <w:r w:rsidRPr="00E4790E">
        <w:rPr>
          <w:rFonts w:ascii="Verdana" w:hAnsi="Verdana" w:cs="Arial"/>
          <w:b/>
          <w:bCs/>
          <w:lang w:val="cy-GB"/>
        </w:rPr>
        <w:t>:00 o'r gloch</w:t>
      </w:r>
      <w:r w:rsidRPr="00E4790E">
        <w:rPr>
          <w:rFonts w:ascii="Verdana" w:hAnsi="Verdana" w:cs="Arial"/>
          <w:lang w:val="cy-GB"/>
        </w:rPr>
        <w:t xml:space="preserve"> yn </w:t>
      </w:r>
      <w:r w:rsidRPr="00E4790E">
        <w:rPr>
          <w:rFonts w:ascii="Verdana" w:hAnsi="Verdana" w:cs="Arial"/>
          <w:b/>
          <w:bCs/>
          <w:lang w:val="cy-GB"/>
        </w:rPr>
        <w:t xml:space="preserve">Ystafell </w:t>
      </w:r>
      <w:r>
        <w:rPr>
          <w:rFonts w:ascii="Verdana" w:hAnsi="Verdana" w:cs="Arial"/>
          <w:b/>
          <w:bCs/>
          <w:lang w:val="cy-GB"/>
        </w:rPr>
        <w:t>Gynadledda SCC004</w:t>
      </w:r>
      <w:r w:rsidRPr="00E4790E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yn y</w:t>
      </w:r>
      <w:r w:rsidRPr="00E4790E">
        <w:rPr>
          <w:rFonts w:ascii="Verdana" w:hAnsi="Verdana" w:cs="Arial"/>
          <w:lang w:val="cy-GB"/>
        </w:rPr>
        <w:t xml:space="preserve"> </w:t>
      </w:r>
      <w:r w:rsidRPr="00E4790E">
        <w:rPr>
          <w:rFonts w:ascii="Verdana" w:hAnsi="Verdana" w:cs="Arial"/>
          <w:b/>
          <w:bCs/>
          <w:lang w:val="cy-GB"/>
        </w:rPr>
        <w:t>Ganolfan Reoli Strategol,</w:t>
      </w:r>
      <w:r w:rsidRPr="00E4790E">
        <w:rPr>
          <w:rFonts w:ascii="Verdana" w:hAnsi="Verdana" w:cs="Arial"/>
          <w:lang w:val="cy-GB"/>
        </w:rPr>
        <w:t xml:space="preserve"> </w:t>
      </w:r>
      <w:r w:rsidRPr="00E4790E">
        <w:rPr>
          <w:rFonts w:ascii="Verdana" w:hAnsi="Verdana" w:cs="Arial"/>
          <w:b/>
          <w:bCs/>
          <w:lang w:val="cy-GB"/>
        </w:rPr>
        <w:t xml:space="preserve">Pencadlys yr Heddlu, Llangynnwr, Caerfyrddin </w:t>
      </w:r>
      <w:r w:rsidRPr="00E4790E">
        <w:rPr>
          <w:rFonts w:ascii="Verdana" w:hAnsi="Verdana" w:cs="Arial"/>
          <w:lang w:val="cy-GB"/>
        </w:rPr>
        <w:t xml:space="preserve">er mwyn trafod y materion ar yr agenda sydd ynghlwm. Caiff aelodau o’r Wasg a’r Cyhoedd fynychu’r cyfarfod hwn. </w:t>
      </w:r>
    </w:p>
    <w:p w14:paraId="18B71F73" w14:textId="146B4EC3" w:rsidR="000D247A" w:rsidRPr="009B5CBC" w:rsidRDefault="00E4790E" w:rsidP="00903E48">
      <w:pPr>
        <w:jc w:val="both"/>
        <w:rPr>
          <w:rFonts w:ascii="Verdana" w:hAnsi="Verdana" w:cs="Arial"/>
          <w:b/>
          <w:color w:val="FF0000"/>
          <w:sz w:val="21"/>
          <w:szCs w:val="21"/>
          <w:lang w:val="cy-GB"/>
        </w:rPr>
      </w:pPr>
      <w:r w:rsidRPr="00E4790E">
        <w:rPr>
          <w:rFonts w:ascii="Verdana" w:hAnsi="Verdana" w:cs="Arial"/>
          <w:b/>
          <w:color w:val="FF0000"/>
          <w:sz w:val="21"/>
          <w:szCs w:val="21"/>
          <w:lang w:val="cy-GB"/>
        </w:rPr>
        <w:t>Darperir cinio ysgafn i Aelodau o ganlyniad i hyd yr agenda</w:t>
      </w:r>
      <w:r>
        <w:rPr>
          <w:rFonts w:ascii="Verdana" w:hAnsi="Verdana" w:cs="Arial"/>
          <w:b/>
          <w:color w:val="FF0000"/>
          <w:sz w:val="21"/>
          <w:szCs w:val="21"/>
          <w:lang w:val="cy-GB"/>
        </w:rPr>
        <w:t xml:space="preserve">. </w:t>
      </w:r>
    </w:p>
    <w:p w14:paraId="1171E952" w14:textId="77777777" w:rsidR="00E4790E" w:rsidRPr="007747B1" w:rsidRDefault="00E4790E" w:rsidP="00E4790E">
      <w:pPr>
        <w:jc w:val="both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b/>
          <w:lang w:val="cy-GB"/>
        </w:rPr>
        <w:t>I gymryd rhan drwy gyfrwng y Gymraeg, gofynnir i Aelodau o’r Cyhoedd roi 7 diwrnod o rybudd o leiaf er mwyn sicrhau darpariaeth o’r fath</w:t>
      </w:r>
      <w:r>
        <w:rPr>
          <w:rFonts w:ascii="Verdana" w:hAnsi="Verdana" w:cs="Arial"/>
          <w:b/>
          <w:lang w:val="cy-GB"/>
        </w:rPr>
        <w:t>,</w:t>
      </w:r>
      <w:r w:rsidRPr="007747B1">
        <w:rPr>
          <w:rFonts w:ascii="Verdana" w:hAnsi="Verdana" w:cs="Arial"/>
          <w:b/>
          <w:lang w:val="cy-GB"/>
        </w:rPr>
        <w:t xml:space="preserve"> fel yr hysbysir ar ein gwefan. Os daw hysbysiad hwyr, gwnawn ein gorau i ddarparu’r gwasanaeth hwn ond nid oes sicrwydd y bydd ar gael.</w:t>
      </w:r>
      <w:r w:rsidRPr="007747B1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 xml:space="preserve"> </w:t>
      </w:r>
    </w:p>
    <w:p w14:paraId="5056DEA7" w14:textId="3F3A58D6" w:rsidR="00903E48" w:rsidRPr="009B5CBC" w:rsidRDefault="00E4790E" w:rsidP="00700B81">
      <w:pPr>
        <w:ind w:right="206"/>
        <w:jc w:val="center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Yr eiddoch yn gywir</w:t>
      </w:r>
    </w:p>
    <w:p w14:paraId="1CF6ED92" w14:textId="39FB79CA" w:rsidR="00153F4B" w:rsidRPr="009B5CBC" w:rsidRDefault="00BE3AE4" w:rsidP="006C3FCF">
      <w:pPr>
        <w:ind w:right="206"/>
        <w:jc w:val="center"/>
        <w:rPr>
          <w:rFonts w:ascii="Verdana" w:hAnsi="Verdana" w:cs="Arial"/>
          <w:noProof/>
          <w:sz w:val="21"/>
          <w:szCs w:val="21"/>
          <w:lang w:val="cy-GB" w:eastAsia="en-GB"/>
        </w:rPr>
      </w:pPr>
      <w:r w:rsidRPr="009B5CBC"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B5CBC" w:rsidRDefault="00BE3AE4" w:rsidP="00903E48">
      <w:pPr>
        <w:pStyle w:val="Heading1"/>
        <w:rPr>
          <w:rFonts w:ascii="Verdana" w:eastAsia="Arial Unicode MS" w:hAnsi="Verdana"/>
          <w:sz w:val="21"/>
          <w:szCs w:val="21"/>
          <w:u w:val="none"/>
          <w:lang w:val="cy-GB"/>
        </w:rPr>
      </w:pPr>
      <w:r w:rsidRPr="009B5CBC">
        <w:rPr>
          <w:rFonts w:ascii="Verdana" w:eastAsia="Arial Unicode MS" w:hAnsi="Verdana"/>
          <w:sz w:val="21"/>
          <w:szCs w:val="21"/>
          <w:u w:val="none"/>
          <w:lang w:val="cy-GB"/>
        </w:rPr>
        <w:t xml:space="preserve">Mrs </w:t>
      </w:r>
      <w:r w:rsidR="007A40AF" w:rsidRPr="009B5CBC">
        <w:rPr>
          <w:rFonts w:ascii="Verdana" w:eastAsia="Arial Unicode MS" w:hAnsi="Verdana"/>
          <w:sz w:val="21"/>
          <w:szCs w:val="21"/>
          <w:u w:val="none"/>
          <w:lang w:val="cy-GB"/>
        </w:rPr>
        <w:t>Carys</w:t>
      </w:r>
      <w:r w:rsidRPr="009B5CBC">
        <w:rPr>
          <w:rFonts w:ascii="Verdana" w:eastAsia="Arial Unicode MS" w:hAnsi="Verdana"/>
          <w:sz w:val="21"/>
          <w:szCs w:val="21"/>
          <w:u w:val="none"/>
          <w:lang w:val="cy-GB"/>
        </w:rPr>
        <w:t xml:space="preserve"> F</w:t>
      </w:r>
      <w:r w:rsidR="007A40AF" w:rsidRPr="009B5CBC">
        <w:rPr>
          <w:rFonts w:ascii="Verdana" w:eastAsia="Arial Unicode MS" w:hAnsi="Verdana"/>
          <w:sz w:val="21"/>
          <w:szCs w:val="21"/>
          <w:u w:val="none"/>
          <w:lang w:val="cy-GB"/>
        </w:rPr>
        <w:t xml:space="preserve"> Morgans</w:t>
      </w:r>
    </w:p>
    <w:p w14:paraId="469EE546" w14:textId="5D000D3D" w:rsidR="00903E48" w:rsidRPr="009B5CBC" w:rsidRDefault="00E4790E" w:rsidP="006B15D7">
      <w:pPr>
        <w:jc w:val="center"/>
        <w:rPr>
          <w:rFonts w:ascii="Verdana" w:hAnsi="Verdana" w:cs="Arial"/>
          <w:b/>
          <w:bCs/>
          <w:sz w:val="21"/>
          <w:szCs w:val="21"/>
          <w:u w:val="single"/>
          <w:lang w:val="cy-GB"/>
        </w:rPr>
      </w:pPr>
      <w:r>
        <w:rPr>
          <w:rFonts w:ascii="Verdana" w:eastAsia="Arial Unicode MS" w:hAnsi="Verdana" w:cs="Arial"/>
          <w:b/>
          <w:sz w:val="21"/>
          <w:szCs w:val="21"/>
          <w:lang w:val="cy-GB"/>
        </w:rPr>
        <w:t>Pennaeth</w:t>
      </w:r>
      <w:r w:rsidR="00903E48" w:rsidRPr="009B5CBC">
        <w:rPr>
          <w:rFonts w:ascii="Verdana" w:eastAsia="Arial Unicode MS" w:hAnsi="Verdana" w:cs="Arial"/>
          <w:b/>
          <w:sz w:val="21"/>
          <w:szCs w:val="21"/>
          <w:lang w:val="cy-GB"/>
        </w:rPr>
        <w:t xml:space="preserve"> Staff</w:t>
      </w:r>
    </w:p>
    <w:p w14:paraId="7AA3BFFA" w14:textId="1B015FD7" w:rsidR="00786C8E" w:rsidRPr="009B5CBC" w:rsidRDefault="00E4790E" w:rsidP="00903E48">
      <w:pPr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Amg</w:t>
      </w:r>
      <w:r w:rsidR="00903E48" w:rsidRPr="009B5CBC">
        <w:rPr>
          <w:rFonts w:ascii="Verdana" w:hAnsi="Verdana" w:cs="Arial"/>
          <w:sz w:val="21"/>
          <w:szCs w:val="21"/>
          <w:lang w:val="cy-GB"/>
        </w:rPr>
        <w:t>.</w:t>
      </w:r>
    </w:p>
    <w:p w14:paraId="046BA678" w14:textId="77777777" w:rsidR="00903E48" w:rsidRPr="009B5CBC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1"/>
          <w:szCs w:val="21"/>
          <w:lang w:val="cy-GB"/>
        </w:rPr>
      </w:pPr>
      <w:r w:rsidRPr="009B5CBC">
        <w:rPr>
          <w:rFonts w:ascii="Verdana" w:hAnsi="Verdana"/>
          <w:sz w:val="21"/>
          <w:szCs w:val="21"/>
          <w:lang w:val="cy-GB"/>
        </w:rPr>
        <w:lastRenderedPageBreak/>
        <w:t>A  G  E  N  D  A</w:t>
      </w:r>
    </w:p>
    <w:p w14:paraId="309B9BD9" w14:textId="77777777" w:rsidR="00E4790E" w:rsidRPr="007727C0" w:rsidRDefault="00E4790E" w:rsidP="00E4790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>Ymddiheuriadau am absenoldeb</w:t>
      </w:r>
    </w:p>
    <w:p w14:paraId="5CB6ABA6" w14:textId="77777777" w:rsidR="00E4790E" w:rsidRPr="007727C0" w:rsidRDefault="00E4790E" w:rsidP="00E4790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>Datganiadau o ddiddordeb</w:t>
      </w:r>
    </w:p>
    <w:p w14:paraId="2655339C" w14:textId="2E8E1E18" w:rsidR="00FC0C2E" w:rsidRDefault="00E4790E" w:rsidP="00E4790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 xml:space="preserve">Cadarnhau cofnodion y cyfarfod a gynhaliwyd ar </w:t>
      </w:r>
      <w:r>
        <w:rPr>
          <w:rFonts w:ascii="Verdana" w:hAnsi="Verdana" w:cs="Arial"/>
          <w:lang w:val="cy-GB"/>
        </w:rPr>
        <w:t>3 Rhagfyr</w:t>
      </w:r>
      <w:r w:rsidRPr="007727C0">
        <w:rPr>
          <w:rFonts w:ascii="Verdana" w:hAnsi="Verdana" w:cs="Arial"/>
          <w:lang w:val="cy-GB"/>
        </w:rPr>
        <w:t xml:space="preserve"> 2019 </w:t>
      </w:r>
    </w:p>
    <w:bookmarkStart w:id="0" w:name="_GoBack"/>
    <w:bookmarkEnd w:id="0"/>
    <w:bookmarkStart w:id="1" w:name="_MON_1645435871"/>
    <w:bookmarkEnd w:id="1"/>
    <w:p w14:paraId="1D2538F1" w14:textId="0EA303A2" w:rsidR="0070547B" w:rsidRPr="00E4790E" w:rsidRDefault="0070547B" w:rsidP="0070547B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00" w:dyaOrig="980" w14:anchorId="1ECF1F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pt;height:49pt" o:ole="">
            <v:imagedata r:id="rId12" o:title=""/>
          </v:shape>
          <o:OLEObject Type="Embed" ProgID="Word.Document.12" ShapeID="_x0000_i1027" DrawAspect="Icon" ObjectID="_1645439104" r:id="rId13">
            <o:FieldCodes>\s</o:FieldCodes>
          </o:OLEObject>
        </w:object>
      </w:r>
    </w:p>
    <w:p w14:paraId="074E133B" w14:textId="366C45DC" w:rsidR="009770F9" w:rsidRPr="009B5CBC" w:rsidRDefault="00E4790E" w:rsidP="00D76937">
      <w:pPr>
        <w:spacing w:before="120" w:after="0" w:line="480" w:lineRule="auto"/>
        <w:ind w:firstLine="284"/>
        <w:jc w:val="both"/>
        <w:rPr>
          <w:rFonts w:ascii="Verdana" w:hAnsi="Verdana"/>
          <w:b/>
          <w:sz w:val="21"/>
          <w:szCs w:val="21"/>
          <w:lang w:val="cy-GB"/>
        </w:rPr>
      </w:pPr>
      <w:r>
        <w:rPr>
          <w:rFonts w:ascii="Verdana" w:hAnsi="Verdana"/>
          <w:b/>
          <w:sz w:val="21"/>
          <w:szCs w:val="21"/>
          <w:lang w:val="cy-GB"/>
        </w:rPr>
        <w:t>Materion i</w:t>
      </w:r>
      <w:r w:rsidR="00AE0E2D">
        <w:rPr>
          <w:rFonts w:ascii="Verdana" w:hAnsi="Verdana"/>
          <w:b/>
          <w:sz w:val="21"/>
          <w:szCs w:val="21"/>
          <w:lang w:val="cy-GB"/>
        </w:rPr>
        <w:t xml:space="preserve"> Graffu Arnynt</w:t>
      </w:r>
    </w:p>
    <w:p w14:paraId="051BDE14" w14:textId="7B6B26F7" w:rsidR="00E36A92" w:rsidRDefault="001617A7" w:rsidP="00E4790E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 w:rsidRPr="001617A7">
        <w:rPr>
          <w:rFonts w:ascii="Verdana" w:hAnsi="Verdana" w:cs="Verdana"/>
          <w:color w:val="000000"/>
          <w:sz w:val="21"/>
          <w:szCs w:val="21"/>
          <w:lang w:val="cy-GB"/>
        </w:rPr>
        <w:t xml:space="preserve">Ystyried </w:t>
      </w:r>
      <w:r w:rsidR="00F41E95">
        <w:rPr>
          <w:rFonts w:ascii="Verdana" w:hAnsi="Verdana" w:cs="Verdana"/>
          <w:color w:val="000000"/>
          <w:sz w:val="21"/>
          <w:szCs w:val="21"/>
          <w:lang w:val="cy-GB"/>
        </w:rPr>
        <w:t>Cynllun Archwilio B</w:t>
      </w:r>
      <w:r w:rsidRPr="001617A7">
        <w:rPr>
          <w:rFonts w:ascii="Verdana" w:hAnsi="Verdana" w:cs="Verdana"/>
          <w:color w:val="000000"/>
          <w:sz w:val="21"/>
          <w:szCs w:val="21"/>
          <w:lang w:val="cy-GB"/>
        </w:rPr>
        <w:t xml:space="preserve">lynyddol </w:t>
      </w:r>
      <w:r w:rsidR="00F41E95">
        <w:rPr>
          <w:rFonts w:ascii="Verdana" w:hAnsi="Verdana" w:cs="Verdana"/>
          <w:color w:val="000000"/>
          <w:sz w:val="21"/>
          <w:szCs w:val="21"/>
          <w:lang w:val="cy-GB"/>
        </w:rPr>
        <w:t xml:space="preserve">drafft </w:t>
      </w:r>
      <w:r w:rsidRPr="001617A7">
        <w:rPr>
          <w:rFonts w:ascii="Verdana" w:hAnsi="Verdana" w:cs="Verdana"/>
          <w:color w:val="000000"/>
          <w:sz w:val="21"/>
          <w:szCs w:val="21"/>
          <w:lang w:val="cy-GB"/>
        </w:rPr>
        <w:t xml:space="preserve">Swyddfa Archwilio Cymru </w:t>
      </w:r>
      <w:r w:rsidR="00F41E95">
        <w:rPr>
          <w:rFonts w:ascii="Verdana" w:hAnsi="Verdana" w:cs="Verdana"/>
          <w:color w:val="000000"/>
          <w:sz w:val="21"/>
          <w:szCs w:val="21"/>
          <w:lang w:val="cy-GB"/>
        </w:rPr>
        <w:t xml:space="preserve">ar gyfer </w:t>
      </w:r>
      <w:r w:rsidR="00E36A92" w:rsidRPr="009B5CBC">
        <w:rPr>
          <w:rFonts w:ascii="Verdana" w:hAnsi="Verdana" w:cs="Verdana"/>
          <w:color w:val="000000"/>
          <w:sz w:val="21"/>
          <w:szCs w:val="21"/>
          <w:lang w:val="cy-GB"/>
        </w:rPr>
        <w:t>2020/21</w:t>
      </w:r>
    </w:p>
    <w:p w14:paraId="58C2DDC5" w14:textId="5065A58B" w:rsidR="00EB4EED" w:rsidRPr="00E4790E" w:rsidRDefault="00EB4EED" w:rsidP="00EB4EED">
      <w:pPr>
        <w:pStyle w:val="ListParagraph"/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object w:dxaOrig="1500" w:dyaOrig="980" w14:anchorId="668CB583">
          <v:shape id="_x0000_i1028" type="#_x0000_t75" style="width:75pt;height:49pt" o:ole="">
            <v:imagedata r:id="rId14" o:title=""/>
          </v:shape>
          <o:OLEObject Type="Embed" ProgID="Acrobat.Document.DC" ShapeID="_x0000_i1028" DrawAspect="Icon" ObjectID="_1645439105" r:id="rId15"/>
        </w:object>
      </w:r>
    </w:p>
    <w:p w14:paraId="073AFEF5" w14:textId="77777777" w:rsidR="00C66021" w:rsidRPr="009B5CBC" w:rsidRDefault="00C66021" w:rsidP="00C66021">
      <w:pPr>
        <w:pStyle w:val="ListParagrap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07FE1331" w14:textId="52F1BD99" w:rsidR="00E147E3" w:rsidRPr="00E4790E" w:rsidRDefault="00FB5F56" w:rsidP="00E4790E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>Diweddariad AHGTAEM</w:t>
      </w:r>
    </w:p>
    <w:p w14:paraId="2CD53A0A" w14:textId="49B41576" w:rsidR="00804BCB" w:rsidRPr="009B5CBC" w:rsidRDefault="00FB5F56" w:rsidP="00E147E3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Ystyried Adroddiad Sicrwydd Rheoliadau Mewnol Cryno </w:t>
      </w:r>
      <w:r w:rsidR="00510ADB" w:rsidRPr="009B5CBC">
        <w:rPr>
          <w:rFonts w:ascii="Verdana" w:hAnsi="Verdana" w:cs="Verdana"/>
          <w:color w:val="000000"/>
          <w:sz w:val="21"/>
          <w:szCs w:val="21"/>
          <w:lang w:val="cy-GB"/>
        </w:rPr>
        <w:t xml:space="preserve">(SICA) </w:t>
      </w:r>
      <w:r w:rsidR="00E147E3" w:rsidRPr="009B5CBC">
        <w:rPr>
          <w:rFonts w:ascii="Verdana" w:hAnsi="Verdana" w:cs="Verdana"/>
          <w:color w:val="000000"/>
          <w:sz w:val="21"/>
          <w:szCs w:val="21"/>
          <w:lang w:val="cy-GB"/>
        </w:rPr>
        <w:t>2018/19</w:t>
      </w:r>
      <w:r w:rsidR="008B7B8B" w:rsidRPr="009B5CBC">
        <w:rPr>
          <w:rFonts w:ascii="Verdana" w:hAnsi="Verdana" w:cs="Verdana"/>
          <w:color w:val="000000"/>
          <w:sz w:val="21"/>
          <w:szCs w:val="21"/>
          <w:lang w:val="cy-GB"/>
        </w:rPr>
        <w:t xml:space="preserve">. </w:t>
      </w:r>
    </w:p>
    <w:p w14:paraId="725F8892" w14:textId="77777777" w:rsidR="00E36A92" w:rsidRPr="009B5CBC" w:rsidRDefault="00E36A92" w:rsidP="00E36A92">
      <w:pPr>
        <w:pStyle w:val="ListParagrap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7A2D7562" w14:textId="2197A4D2" w:rsidR="00CF7D2E" w:rsidRPr="00E4790E" w:rsidRDefault="00FB5F56" w:rsidP="00E36A92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Ystyried yr Adroddiad Archwilio Mewnol </w:t>
      </w:r>
      <w:r w:rsidR="00F41E95" w:rsidRPr="00F41E95">
        <w:rPr>
          <w:rFonts w:ascii="Verdana" w:hAnsi="Verdana" w:cs="Verdana"/>
          <w:color w:val="000000"/>
          <w:sz w:val="21"/>
          <w:szCs w:val="21"/>
          <w:lang w:val="cy-GB"/>
        </w:rPr>
        <w:t xml:space="preserve">Blynyddol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drafft </w:t>
      </w:r>
    </w:p>
    <w:p w14:paraId="091F6A18" w14:textId="5D5F8B75" w:rsidR="00CF7D2E" w:rsidRPr="009B5CBC" w:rsidRDefault="00FB5F56" w:rsidP="00CF7D2E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Ystyried y Cynllun Archwilio Mewnol drafft </w:t>
      </w:r>
    </w:p>
    <w:p w14:paraId="0B9D75FC" w14:textId="238C9BC2" w:rsidR="009E5C00" w:rsidRPr="009B5CBC" w:rsidRDefault="00FB5F56" w:rsidP="00E147E3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 w:rsidRPr="00FB5F56">
        <w:rPr>
          <w:rFonts w:ascii="Verdana" w:hAnsi="Verdana" w:cs="Verdana"/>
          <w:color w:val="000000"/>
          <w:sz w:val="21"/>
          <w:szCs w:val="21"/>
          <w:lang w:val="cy-GB"/>
        </w:rPr>
        <w:t>Ystyried yr adroddiadau canlynol gan yr archwilwyr mewnol</w:t>
      </w:r>
      <w:r w:rsidR="009E5C00" w:rsidRPr="009B5CBC">
        <w:rPr>
          <w:rFonts w:ascii="Verdana" w:hAnsi="Verdana" w:cs="Verdana"/>
          <w:color w:val="000000"/>
          <w:sz w:val="21"/>
          <w:szCs w:val="21"/>
          <w:lang w:val="cy-GB"/>
        </w:rPr>
        <w:t>:</w:t>
      </w:r>
    </w:p>
    <w:p w14:paraId="7E12BF5A" w14:textId="02004DDA" w:rsidR="009B6284" w:rsidRPr="009B5CBC" w:rsidRDefault="00FB5F56" w:rsidP="0008555E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Rheoli Ystadau </w:t>
      </w:r>
      <w:r w:rsidR="009B6284" w:rsidRPr="009B5CBC">
        <w:rPr>
          <w:rFonts w:ascii="Verdana" w:hAnsi="Verdana" w:cs="Verdana"/>
          <w:color w:val="000000"/>
          <w:sz w:val="21"/>
          <w:szCs w:val="21"/>
          <w:lang w:val="cy-GB"/>
        </w:rPr>
        <w:t xml:space="preserve">–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Cyflenwi </w:t>
      </w:r>
      <w:r w:rsidR="009B6284" w:rsidRPr="009B5CBC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</w:p>
    <w:p w14:paraId="7B74AAF7" w14:textId="4B71B8A9" w:rsidR="009B6284" w:rsidRPr="00E4790E" w:rsidRDefault="00104704" w:rsidP="00E4790E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Adroddiad </w:t>
      </w:r>
      <w:r w:rsidRPr="006B4425">
        <w:rPr>
          <w:rFonts w:ascii="Verdana" w:hAnsi="Verdana" w:cs="Verdana"/>
          <w:color w:val="000000"/>
          <w:sz w:val="21"/>
          <w:szCs w:val="21"/>
          <w:lang w:val="cy-GB"/>
        </w:rPr>
        <w:t>cydweithre</w:t>
      </w:r>
      <w:r w:rsidR="00FB5F56" w:rsidRPr="006B4425">
        <w:rPr>
          <w:rFonts w:ascii="Verdana" w:hAnsi="Verdana" w:cs="Verdana"/>
          <w:color w:val="000000"/>
          <w:sz w:val="21"/>
          <w:szCs w:val="21"/>
          <w:lang w:val="cy-GB"/>
        </w:rPr>
        <w:t>dol</w:t>
      </w:r>
      <w:r w:rsidR="00C66021" w:rsidRPr="006B4425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FB5F56" w:rsidRPr="006B4425">
        <w:rPr>
          <w:rFonts w:ascii="Verdana" w:hAnsi="Verdana" w:cs="Verdana"/>
          <w:color w:val="000000"/>
          <w:sz w:val="21"/>
          <w:szCs w:val="21"/>
          <w:lang w:val="cy-GB"/>
        </w:rPr>
        <w:t>ar gyfer Dyledwyr</w:t>
      </w:r>
    </w:p>
    <w:p w14:paraId="6107C777" w14:textId="730A3E33" w:rsidR="00C66021" w:rsidRPr="009B5CBC" w:rsidRDefault="00FB5F56" w:rsidP="0008555E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Rheoliadau Lliniarol Rheoli Risg </w:t>
      </w:r>
    </w:p>
    <w:p w14:paraId="113EF073" w14:textId="77777777" w:rsidR="009B6284" w:rsidRPr="009B5CBC" w:rsidRDefault="009B6284" w:rsidP="009B6284">
      <w:pPr>
        <w:pStyle w:val="ListParagraph"/>
        <w:spacing w:before="120" w:after="0" w:line="480" w:lineRule="auto"/>
        <w:ind w:left="1571"/>
        <w:contextualSpacing w:val="0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159536AD" w14:textId="3041D37D" w:rsidR="009B6284" w:rsidRPr="009B5CBC" w:rsidRDefault="009B6284" w:rsidP="009B6284">
      <w:pPr>
        <w:pStyle w:val="ListParagraph"/>
        <w:spacing w:before="120" w:after="0" w:line="480" w:lineRule="auto"/>
        <w:ind w:left="1571"/>
        <w:contextualSpacing w:val="0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2A64E537" w14:textId="0FE9C67D" w:rsidR="009B6284" w:rsidRPr="009B5CBC" w:rsidRDefault="00E4790E" w:rsidP="006B4425">
      <w:pPr>
        <w:spacing w:before="120" w:after="0" w:line="480" w:lineRule="auto"/>
        <w:ind w:left="1211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ch) </w:t>
      </w:r>
      <w:r w:rsidR="005C17C2">
        <w:rPr>
          <w:rFonts w:ascii="Verdana" w:hAnsi="Verdana" w:cs="Verdana"/>
          <w:color w:val="000000"/>
          <w:sz w:val="21"/>
          <w:szCs w:val="21"/>
          <w:lang w:val="cy-GB"/>
        </w:rPr>
        <w:t xml:space="preserve">Adolygiad Asesu </w:t>
      </w:r>
      <w:r w:rsidR="00FB5F56">
        <w:rPr>
          <w:rFonts w:ascii="Verdana" w:hAnsi="Verdana" w:cs="Verdana"/>
          <w:color w:val="000000"/>
          <w:sz w:val="21"/>
          <w:szCs w:val="21"/>
          <w:lang w:val="cy-GB"/>
        </w:rPr>
        <w:t xml:space="preserve">Offer Gweithredol </w:t>
      </w:r>
    </w:p>
    <w:p w14:paraId="70FE231A" w14:textId="56B37E5C" w:rsidR="009B6284" w:rsidRPr="00E4790E" w:rsidRDefault="00FB5F56" w:rsidP="00E4790E">
      <w:pPr>
        <w:pStyle w:val="ListParagraph"/>
        <w:numPr>
          <w:ilvl w:val="0"/>
          <w:numId w:val="36"/>
        </w:num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Rheoli ac Adrodd am Gwynion </w:t>
      </w:r>
    </w:p>
    <w:p w14:paraId="46F5650D" w14:textId="2AF737F0" w:rsidR="009B6284" w:rsidRPr="00E4790E" w:rsidRDefault="00FB5F56" w:rsidP="00E4790E">
      <w:pPr>
        <w:pStyle w:val="ListParagraph"/>
        <w:numPr>
          <w:ilvl w:val="0"/>
          <w:numId w:val="30"/>
        </w:num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Adolygiad </w:t>
      </w:r>
      <w:r w:rsidR="00C6410F">
        <w:rPr>
          <w:rFonts w:ascii="Verdana" w:hAnsi="Verdana" w:cs="Verdana"/>
          <w:color w:val="000000"/>
          <w:sz w:val="21"/>
          <w:szCs w:val="21"/>
          <w:lang w:val="cy-GB"/>
        </w:rPr>
        <w:t>Cydweithre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>dol</w:t>
      </w:r>
      <w:r w:rsidR="009B6284" w:rsidRPr="00E4790E">
        <w:rPr>
          <w:rFonts w:ascii="Verdana" w:hAnsi="Verdana" w:cs="Verdana"/>
          <w:color w:val="000000"/>
          <w:sz w:val="21"/>
          <w:szCs w:val="21"/>
          <w:lang w:val="cy-GB"/>
        </w:rPr>
        <w:t xml:space="preserve"> –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Cartref Ar-lein </w:t>
      </w:r>
      <w:r w:rsidR="001359A9">
        <w:rPr>
          <w:rFonts w:ascii="Verdana" w:hAnsi="Verdana" w:cs="Verdana"/>
          <w:color w:val="000000"/>
          <w:sz w:val="21"/>
          <w:szCs w:val="21"/>
          <w:lang w:val="cy-GB"/>
        </w:rPr>
        <w:t xml:space="preserve">Unigol </w:t>
      </w:r>
    </w:p>
    <w:p w14:paraId="3ED7F50B" w14:textId="6120B38C" w:rsidR="009B6284" w:rsidRPr="009B5CBC" w:rsidRDefault="00FB5F56" w:rsidP="00E4790E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>Cyflogres</w:t>
      </w:r>
    </w:p>
    <w:p w14:paraId="1F87CF45" w14:textId="02ADE33E" w:rsidR="009B6284" w:rsidRPr="00E4790E" w:rsidRDefault="00FB5F56" w:rsidP="00E4790E">
      <w:pPr>
        <w:pStyle w:val="ListParagraph"/>
        <w:numPr>
          <w:ilvl w:val="0"/>
          <w:numId w:val="36"/>
        </w:num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Diogelwch Elw Troseddau a Atafaelwyd </w:t>
      </w:r>
      <w:r w:rsidR="009B6284" w:rsidRPr="00E4790E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</w:p>
    <w:p w14:paraId="2C22DFD0" w14:textId="3144B63F" w:rsidR="009B6284" w:rsidRPr="00E4790E" w:rsidRDefault="00E4790E" w:rsidP="00E4790E">
      <w:pPr>
        <w:spacing w:before="120" w:after="0" w:line="480" w:lineRule="auto"/>
        <w:ind w:left="1211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ng) </w:t>
      </w:r>
      <w:r w:rsidR="00FB5F56">
        <w:rPr>
          <w:rFonts w:ascii="Verdana" w:hAnsi="Verdana" w:cs="Verdana"/>
          <w:color w:val="000000"/>
          <w:sz w:val="21"/>
          <w:szCs w:val="21"/>
          <w:lang w:val="cy-GB"/>
        </w:rPr>
        <w:t>Gwrthdwyll</w:t>
      </w:r>
      <w:r w:rsidR="009B6284" w:rsidRPr="00E4790E">
        <w:rPr>
          <w:rFonts w:ascii="Verdana" w:hAnsi="Verdana" w:cs="Verdana"/>
          <w:color w:val="000000"/>
          <w:sz w:val="21"/>
          <w:szCs w:val="21"/>
          <w:lang w:val="cy-GB"/>
        </w:rPr>
        <w:t xml:space="preserve"> – </w:t>
      </w:r>
      <w:r w:rsidR="00FB5F56">
        <w:rPr>
          <w:rFonts w:ascii="Verdana" w:hAnsi="Verdana" w:cs="Verdana"/>
          <w:color w:val="000000"/>
          <w:sz w:val="21"/>
          <w:szCs w:val="21"/>
          <w:lang w:val="cy-GB"/>
        </w:rPr>
        <w:t>Sylw Mewnol</w:t>
      </w:r>
    </w:p>
    <w:p w14:paraId="52E77E5D" w14:textId="0A47B6CA" w:rsidR="00C66021" w:rsidRPr="009B5CBC" w:rsidRDefault="00C66021" w:rsidP="00F90C1D">
      <w:pPr>
        <w:spacing w:before="120" w:after="0" w:line="480" w:lineRule="auto"/>
        <w:ind w:left="1211"/>
        <w:jc w:val="both"/>
        <w:rPr>
          <w:rFonts w:ascii="Verdana" w:hAnsi="Verdana"/>
          <w:sz w:val="21"/>
          <w:szCs w:val="21"/>
          <w:lang w:val="cy-GB"/>
        </w:rPr>
      </w:pPr>
    </w:p>
    <w:p w14:paraId="1563A6C4" w14:textId="5A06550F" w:rsidR="00294680" w:rsidRPr="009B5CBC" w:rsidRDefault="009E27F8" w:rsidP="00F036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  <w:r w:rsidRPr="009E27F8">
        <w:rPr>
          <w:rFonts w:ascii="Verdana" w:hAnsi="Verdana" w:cs="Arial"/>
          <w:sz w:val="21"/>
          <w:szCs w:val="21"/>
          <w:lang w:val="cy-GB"/>
        </w:rPr>
        <w:t xml:space="preserve">Derbyn </w:t>
      </w:r>
      <w:r>
        <w:rPr>
          <w:rFonts w:ascii="Verdana" w:hAnsi="Verdana" w:cs="Arial"/>
          <w:sz w:val="21"/>
          <w:szCs w:val="21"/>
          <w:lang w:val="cy-GB"/>
        </w:rPr>
        <w:t>copi drafft o</w:t>
      </w:r>
      <w:r w:rsidR="00F41E95">
        <w:rPr>
          <w:rFonts w:ascii="Verdana" w:hAnsi="Verdana" w:cs="Arial"/>
          <w:sz w:val="21"/>
          <w:szCs w:val="21"/>
          <w:lang w:val="cy-GB"/>
        </w:rPr>
        <w:t xml:space="preserve"> Fframwaith Cyd-</w:t>
      </w:r>
      <w:r w:rsidRPr="009E27F8">
        <w:rPr>
          <w:rFonts w:ascii="Verdana" w:hAnsi="Verdana" w:cs="Arial"/>
          <w:sz w:val="21"/>
          <w:szCs w:val="21"/>
          <w:lang w:val="cy-GB"/>
        </w:rPr>
        <w:t xml:space="preserve">lywodraethu Corfforaethol </w:t>
      </w:r>
      <w:r w:rsidR="008877A1" w:rsidRPr="009B5CBC">
        <w:rPr>
          <w:rFonts w:ascii="Verdana" w:hAnsi="Verdana" w:cs="Arial"/>
          <w:sz w:val="21"/>
          <w:szCs w:val="21"/>
          <w:lang w:val="cy-GB"/>
        </w:rPr>
        <w:t xml:space="preserve">2019/20. </w:t>
      </w:r>
    </w:p>
    <w:p w14:paraId="5FDA55F0" w14:textId="77777777" w:rsidR="00A112C6" w:rsidRPr="009B5CBC" w:rsidRDefault="00A112C6" w:rsidP="00A112C6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561FC0DC" w14:textId="159A8CB9" w:rsidR="00A112C6" w:rsidRDefault="009E27F8" w:rsidP="00A112C6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>Ystyried y Cynllun Ariannol Tymor Canolig</w:t>
      </w:r>
      <w:r w:rsidR="006B4425">
        <w:rPr>
          <w:rFonts w:ascii="Verdana" w:hAnsi="Verdana"/>
          <w:sz w:val="21"/>
          <w:szCs w:val="21"/>
          <w:lang w:val="cy-GB"/>
        </w:rPr>
        <w:t xml:space="preserve"> </w:t>
      </w:r>
      <w:r w:rsidR="006B4425" w:rsidRPr="009B5CBC">
        <w:rPr>
          <w:rFonts w:ascii="Verdana" w:hAnsi="Verdana"/>
          <w:sz w:val="21"/>
          <w:szCs w:val="21"/>
          <w:lang w:val="cy-GB"/>
        </w:rPr>
        <w:t>2019/20 – 2023/24</w:t>
      </w:r>
    </w:p>
    <w:p w14:paraId="4D7401C0" w14:textId="77777777" w:rsidR="006B4425" w:rsidRPr="006B4425" w:rsidRDefault="006B4425" w:rsidP="006B4425">
      <w:pPr>
        <w:pStyle w:val="ListParagraph"/>
        <w:rPr>
          <w:rFonts w:ascii="Verdana" w:hAnsi="Verdana"/>
          <w:sz w:val="21"/>
          <w:szCs w:val="21"/>
          <w:lang w:val="cy-GB"/>
        </w:rPr>
      </w:pPr>
    </w:p>
    <w:bookmarkStart w:id="2" w:name="_MON_1645277485"/>
    <w:bookmarkEnd w:id="2"/>
    <w:p w14:paraId="6BAC5634" w14:textId="1195A618" w:rsidR="006B4425" w:rsidRPr="009B5CBC" w:rsidRDefault="006B4425" w:rsidP="006B4425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</w:rPr>
        <w:object w:dxaOrig="1533" w:dyaOrig="993" w14:anchorId="66882F90">
          <v:shape id="_x0000_i1031" type="#_x0000_t75" style="width:76.5pt;height:49.5pt" o:ole="">
            <v:imagedata r:id="rId16" o:title=""/>
          </v:shape>
          <o:OLEObject Type="Embed" ProgID="Word.Document.12" ShapeID="_x0000_i1031" DrawAspect="Icon" ObjectID="_1645439106" r:id="rId17">
            <o:FieldCodes>\s</o:FieldCodes>
          </o:OLEObject>
        </w:object>
      </w:r>
    </w:p>
    <w:p w14:paraId="0ABA2372" w14:textId="5F47951D" w:rsidR="009E27F8" w:rsidRPr="009E27F8" w:rsidRDefault="009E27F8" w:rsidP="009E27F8">
      <w:pPr>
        <w:spacing w:before="120" w:line="36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264AA8F6" w14:textId="16C5EABD" w:rsidR="00A112C6" w:rsidRPr="009B5CBC" w:rsidRDefault="009E27F8" w:rsidP="00A112C6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  <w:sz w:val="21"/>
          <w:szCs w:val="21"/>
          <w:lang w:val="cy-GB"/>
        </w:rPr>
      </w:pPr>
      <w:r w:rsidRPr="001453E9">
        <w:rPr>
          <w:rFonts w:ascii="Verdana" w:hAnsi="Verdana"/>
          <w:sz w:val="21"/>
          <w:szCs w:val="21"/>
          <w:lang w:val="cy-GB"/>
        </w:rPr>
        <w:t xml:space="preserve">Ystyried </w:t>
      </w:r>
      <w:r w:rsidR="00F41E95">
        <w:rPr>
          <w:rFonts w:ascii="Verdana" w:hAnsi="Verdana"/>
          <w:sz w:val="21"/>
          <w:szCs w:val="21"/>
          <w:lang w:val="cy-GB"/>
        </w:rPr>
        <w:t xml:space="preserve">y </w:t>
      </w:r>
      <w:r w:rsidRPr="001453E9">
        <w:rPr>
          <w:rFonts w:ascii="Verdana" w:hAnsi="Verdana"/>
          <w:sz w:val="21"/>
          <w:szCs w:val="21"/>
          <w:lang w:val="cy-GB"/>
        </w:rPr>
        <w:t>Strategaeth R</w:t>
      </w:r>
      <w:r w:rsidR="00F41E95">
        <w:rPr>
          <w:rFonts w:ascii="Verdana" w:hAnsi="Verdana"/>
          <w:sz w:val="21"/>
          <w:szCs w:val="21"/>
          <w:lang w:val="cy-GB"/>
        </w:rPr>
        <w:t>heoli</w:t>
      </w:r>
      <w:r w:rsidRPr="001453E9">
        <w:rPr>
          <w:rFonts w:ascii="Verdana" w:hAnsi="Verdana"/>
          <w:sz w:val="21"/>
          <w:szCs w:val="21"/>
          <w:lang w:val="cy-GB"/>
        </w:rPr>
        <w:t xml:space="preserve"> Trysorlys </w:t>
      </w:r>
    </w:p>
    <w:bookmarkStart w:id="3" w:name="_MON_1645277194"/>
    <w:bookmarkEnd w:id="3"/>
    <w:p w14:paraId="6DABA43B" w14:textId="5881A600" w:rsidR="00CF7D2E" w:rsidRPr="009E27F8" w:rsidRDefault="006B4425" w:rsidP="009E27F8">
      <w:pPr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</w:rPr>
        <w:object w:dxaOrig="1533" w:dyaOrig="993" w14:anchorId="47A67920">
          <v:shape id="_x0000_i1035" type="#_x0000_t75" style="width:76.5pt;height:49.5pt" o:ole="">
            <v:imagedata r:id="rId18" o:title=""/>
          </v:shape>
          <o:OLEObject Type="Embed" ProgID="Word.Document.12" ShapeID="_x0000_i1035" DrawAspect="Icon" ObjectID="_1645439107" r:id="rId19">
            <o:FieldCodes>\s</o:FieldCodes>
          </o:OLEObject>
        </w:object>
      </w:r>
    </w:p>
    <w:p w14:paraId="0BD13CA7" w14:textId="5F9B6B31" w:rsidR="00DF39CC" w:rsidRPr="009B5CBC" w:rsidRDefault="009E27F8" w:rsidP="00DF39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  <w:r w:rsidRPr="009E27F8">
        <w:rPr>
          <w:rFonts w:ascii="Verdana" w:hAnsi="Verdana"/>
          <w:sz w:val="21"/>
          <w:szCs w:val="21"/>
          <w:lang w:val="cy-GB"/>
        </w:rPr>
        <w:t>Ystyried y Polisïau Cyfrif</w:t>
      </w:r>
      <w:r>
        <w:rPr>
          <w:rFonts w:ascii="Verdana" w:hAnsi="Verdana"/>
          <w:sz w:val="21"/>
          <w:szCs w:val="21"/>
          <w:lang w:val="cy-GB"/>
        </w:rPr>
        <w:t>yddu drafft ar gyfer Datganiad o G</w:t>
      </w:r>
      <w:r w:rsidRPr="009E27F8">
        <w:rPr>
          <w:rFonts w:ascii="Verdana" w:hAnsi="Verdana"/>
          <w:sz w:val="21"/>
          <w:szCs w:val="21"/>
          <w:lang w:val="cy-GB"/>
        </w:rPr>
        <w:t xml:space="preserve">yfrifon </w:t>
      </w:r>
      <w:r w:rsidR="00C66021" w:rsidRPr="009B5CBC">
        <w:rPr>
          <w:rFonts w:ascii="Verdana" w:hAnsi="Verdana"/>
          <w:sz w:val="21"/>
          <w:szCs w:val="21"/>
          <w:lang w:val="cy-GB"/>
        </w:rPr>
        <w:t>2019/20</w:t>
      </w:r>
      <w:r w:rsidR="00DF39CC" w:rsidRPr="009B5CBC">
        <w:rPr>
          <w:rFonts w:ascii="Verdana" w:hAnsi="Verdana"/>
          <w:sz w:val="21"/>
          <w:szCs w:val="21"/>
          <w:lang w:val="cy-GB"/>
        </w:rPr>
        <w:t xml:space="preserve"> </w:t>
      </w:r>
    </w:p>
    <w:p w14:paraId="1B134B87" w14:textId="511B6226" w:rsidR="00A112C6" w:rsidRDefault="00A112C6" w:rsidP="00A112C6">
      <w:pPr>
        <w:pStyle w:val="ListParagraph"/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</w:p>
    <w:bookmarkStart w:id="4" w:name="_MON_1645277211"/>
    <w:bookmarkEnd w:id="4"/>
    <w:p w14:paraId="22912113" w14:textId="7CCEB306" w:rsidR="006B4425" w:rsidRPr="009B5CBC" w:rsidRDefault="006B4425" w:rsidP="00A112C6">
      <w:pPr>
        <w:pStyle w:val="ListParagraph"/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</w:rPr>
        <w:object w:dxaOrig="1533" w:dyaOrig="993" w14:anchorId="0F9FB425">
          <v:shape id="_x0000_i1037" type="#_x0000_t75" style="width:76.5pt;height:49.5pt" o:ole="">
            <v:imagedata r:id="rId20" o:title=""/>
          </v:shape>
          <o:OLEObject Type="Embed" ProgID="Word.Document.12" ShapeID="_x0000_i1037" DrawAspect="Icon" ObjectID="_1645439108" r:id="rId21">
            <o:FieldCodes>\s</o:FieldCodes>
          </o:OLEObject>
        </w:object>
      </w:r>
    </w:p>
    <w:p w14:paraId="447EBEB2" w14:textId="32A19EB9" w:rsidR="00C66021" w:rsidRDefault="00A112C6" w:rsidP="00F41E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  <w:r w:rsidRPr="009B5CBC">
        <w:rPr>
          <w:rFonts w:ascii="Verdana" w:hAnsi="Verdana"/>
          <w:sz w:val="21"/>
          <w:szCs w:val="21"/>
          <w:lang w:val="cy-GB"/>
        </w:rPr>
        <w:t>A</w:t>
      </w:r>
      <w:r w:rsidR="009E27F8">
        <w:rPr>
          <w:rFonts w:ascii="Verdana" w:hAnsi="Verdana"/>
          <w:sz w:val="21"/>
          <w:szCs w:val="21"/>
          <w:lang w:val="cy-GB"/>
        </w:rPr>
        <w:t xml:space="preserve">mserlen y Cyfrifon Blynyddol </w:t>
      </w:r>
    </w:p>
    <w:p w14:paraId="7D52F705" w14:textId="77777777" w:rsidR="006B4425" w:rsidRPr="006B4425" w:rsidRDefault="006B4425" w:rsidP="006B4425">
      <w:pPr>
        <w:pStyle w:val="ListParagraph"/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4D669A37" w14:textId="6929B240" w:rsidR="00C66021" w:rsidRDefault="009E27F8" w:rsidP="00C6602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Ystyried yr Asesiad Ansawdd Allanol </w:t>
      </w:r>
      <w:r w:rsidR="00C66021" w:rsidRPr="009B5CBC">
        <w:rPr>
          <w:rFonts w:ascii="Verdana" w:hAnsi="Verdana"/>
          <w:sz w:val="21"/>
          <w:szCs w:val="21"/>
          <w:lang w:val="cy-GB"/>
        </w:rPr>
        <w:t xml:space="preserve"> </w:t>
      </w:r>
    </w:p>
    <w:p w14:paraId="75B65EBD" w14:textId="23C8DEED" w:rsidR="00AE0E2D" w:rsidRPr="001453E9" w:rsidRDefault="00AE0E2D" w:rsidP="006B4425">
      <w:pPr>
        <w:spacing w:after="100" w:afterAutospacing="1"/>
        <w:contextualSpacing/>
        <w:jc w:val="both"/>
        <w:rPr>
          <w:rFonts w:ascii="Verdana" w:hAnsi="Verdana"/>
          <w:b/>
          <w:bCs/>
          <w:sz w:val="21"/>
          <w:szCs w:val="21"/>
          <w:lang w:val="cy-GB"/>
        </w:rPr>
      </w:pPr>
      <w:r w:rsidRPr="001453E9">
        <w:rPr>
          <w:rFonts w:ascii="Verdana" w:hAnsi="Verdana"/>
          <w:b/>
          <w:bCs/>
          <w:sz w:val="21"/>
          <w:szCs w:val="21"/>
          <w:lang w:val="cy-GB"/>
        </w:rPr>
        <w:lastRenderedPageBreak/>
        <w:t xml:space="preserve">Bu’r wybodaeth yn yr adroddiad isod yn ddarostyngedig i ofynion Deddf Rhyddid Gwybodaeth 2000, Deddf Diogelu Data 1998, a phrawf budd cyhoeddus Swyddfa Comisiynydd Heddlu a Throseddu Dyfed-Powys, ac ystyrir ei bod wedi ei heithrio rhag cyhoeddi o dan adran 13 Atodlen 12A Deddf Llywodraeth Leol 1972.  </w:t>
      </w:r>
    </w:p>
    <w:p w14:paraId="4DA4C003" w14:textId="77777777" w:rsidR="00AE0E2D" w:rsidRDefault="00AE0E2D" w:rsidP="00E147E3">
      <w:pPr>
        <w:spacing w:before="120" w:after="0" w:line="480" w:lineRule="auto"/>
        <w:ind w:left="360"/>
        <w:jc w:val="both"/>
        <w:rPr>
          <w:rFonts w:ascii="Verdana" w:hAnsi="Verdana"/>
          <w:b/>
          <w:lang w:val="cy-GB"/>
        </w:rPr>
      </w:pPr>
    </w:p>
    <w:p w14:paraId="5E219AAC" w14:textId="43C00761" w:rsidR="00E147E3" w:rsidRPr="009B5CBC" w:rsidRDefault="00AE0E2D" w:rsidP="00E147E3">
      <w:pPr>
        <w:spacing w:before="120" w:after="0" w:line="480" w:lineRule="auto"/>
        <w:ind w:left="360"/>
        <w:jc w:val="both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Materion i’w Trafod</w:t>
      </w:r>
    </w:p>
    <w:p w14:paraId="797A6998" w14:textId="77777777" w:rsidR="00E147E3" w:rsidRPr="009B5CBC" w:rsidRDefault="00E147E3" w:rsidP="00E147E3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048E48A1" w14:textId="37022ADC" w:rsidR="00DE394F" w:rsidRPr="006B4425" w:rsidRDefault="00AE0E2D" w:rsidP="006B4425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  <w:r w:rsidRPr="00AE0E2D">
        <w:rPr>
          <w:rFonts w:ascii="Verdana" w:hAnsi="Verdana" w:cs="Arial"/>
          <w:sz w:val="21"/>
          <w:szCs w:val="21"/>
          <w:lang w:val="cy-GB"/>
        </w:rPr>
        <w:t xml:space="preserve">Ystyried Adroddiad Blynyddol drafft y Cyd-bwyllgor Archwilio </w:t>
      </w:r>
      <w:r>
        <w:rPr>
          <w:rFonts w:ascii="Verdana" w:hAnsi="Verdana" w:cs="Arial"/>
          <w:sz w:val="21"/>
          <w:szCs w:val="21"/>
          <w:lang w:val="cy-GB"/>
        </w:rPr>
        <w:t xml:space="preserve">ar gyfer </w:t>
      </w:r>
      <w:r w:rsidR="00F90C1D" w:rsidRPr="009B5CBC">
        <w:rPr>
          <w:rFonts w:ascii="Verdana" w:hAnsi="Verdana" w:cs="Arial"/>
          <w:sz w:val="21"/>
          <w:szCs w:val="21"/>
          <w:lang w:val="cy-GB"/>
        </w:rPr>
        <w:t>2019/20</w:t>
      </w:r>
      <w:r w:rsidR="00EC6302" w:rsidRPr="009B5CBC">
        <w:rPr>
          <w:rFonts w:ascii="Verdana" w:hAnsi="Verdana" w:cs="Arial"/>
          <w:sz w:val="21"/>
          <w:szCs w:val="21"/>
          <w:lang w:val="cy-GB"/>
        </w:rPr>
        <w:t xml:space="preserve"> </w:t>
      </w:r>
    </w:p>
    <w:p w14:paraId="78F89651" w14:textId="6550D5C4" w:rsidR="00DF2FD7" w:rsidRPr="009B5CBC" w:rsidRDefault="00DF2FD7" w:rsidP="00DF2FD7">
      <w:pPr>
        <w:pStyle w:val="ListParagraph"/>
        <w:spacing w:after="100" w:afterAutospacing="1" w:line="24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5A6AEA4E" w14:textId="12DB5C44" w:rsidR="00480D2F" w:rsidRPr="009B5CBC" w:rsidRDefault="00AE0E2D" w:rsidP="00E147E3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 w:rsidRPr="00AE0E2D">
        <w:rPr>
          <w:rFonts w:ascii="Verdana" w:hAnsi="Verdana"/>
          <w:sz w:val="21"/>
          <w:szCs w:val="21"/>
          <w:lang w:val="cy-GB"/>
        </w:rPr>
        <w:t xml:space="preserve">Ystyried Datganiad Llywodraethu Blynyddol </w:t>
      </w:r>
      <w:r w:rsidR="00F41E95">
        <w:rPr>
          <w:rFonts w:ascii="Verdana" w:hAnsi="Verdana"/>
          <w:sz w:val="21"/>
          <w:szCs w:val="21"/>
          <w:lang w:val="cy-GB"/>
        </w:rPr>
        <w:t xml:space="preserve">drafft </w:t>
      </w:r>
      <w:r w:rsidRPr="00AE0E2D">
        <w:rPr>
          <w:rFonts w:ascii="Verdana" w:hAnsi="Verdana"/>
          <w:sz w:val="21"/>
          <w:szCs w:val="21"/>
          <w:lang w:val="cy-GB"/>
        </w:rPr>
        <w:t xml:space="preserve">y Comisiynydd a’r Prif Gwnstabl </w:t>
      </w:r>
      <w:r>
        <w:rPr>
          <w:rFonts w:ascii="Verdana" w:hAnsi="Verdana"/>
          <w:sz w:val="21"/>
          <w:szCs w:val="21"/>
          <w:lang w:val="cy-GB"/>
        </w:rPr>
        <w:t xml:space="preserve">ar gyfer </w:t>
      </w:r>
      <w:r w:rsidR="00F036C8" w:rsidRPr="009B5CBC">
        <w:rPr>
          <w:rFonts w:ascii="Verdana" w:hAnsi="Verdana"/>
          <w:sz w:val="21"/>
          <w:szCs w:val="21"/>
          <w:lang w:val="cy-GB"/>
        </w:rPr>
        <w:t>2019/20</w:t>
      </w:r>
      <w:r w:rsidR="00480D2F" w:rsidRPr="009B5CBC">
        <w:rPr>
          <w:rFonts w:ascii="Verdana" w:hAnsi="Verdana"/>
          <w:sz w:val="21"/>
          <w:szCs w:val="21"/>
          <w:lang w:val="cy-GB"/>
        </w:rPr>
        <w:t xml:space="preserve">. </w:t>
      </w:r>
    </w:p>
    <w:p w14:paraId="6E9DE9EE" w14:textId="6AFCACC5" w:rsidR="002C55BA" w:rsidRPr="009B5CBC" w:rsidRDefault="002C55BA" w:rsidP="002C55BA">
      <w:pPr>
        <w:pStyle w:val="ListParagraph"/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7702CE71" w14:textId="3C5EFB6C" w:rsidR="00F90C1D" w:rsidRPr="009B5CBC" w:rsidRDefault="00AE0E2D" w:rsidP="00F90C1D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t>Ystyried Risgiau Corfforaethol sylweddol yr Heddlu</w:t>
      </w:r>
      <w:r w:rsidR="00F90C1D" w:rsidRPr="009B5CBC">
        <w:rPr>
          <w:rFonts w:ascii="Verdana" w:hAnsi="Verdana"/>
          <w:lang w:val="cy-GB"/>
        </w:rPr>
        <w:t xml:space="preserve"> </w:t>
      </w:r>
    </w:p>
    <w:p w14:paraId="41CE79C4" w14:textId="77777777" w:rsidR="00406E2C" w:rsidRPr="009B5CBC" w:rsidRDefault="00406E2C" w:rsidP="00406E2C">
      <w:pPr>
        <w:pStyle w:val="ListParagraph"/>
        <w:rPr>
          <w:rFonts w:ascii="Verdana" w:hAnsi="Verdana"/>
          <w:i/>
          <w:lang w:val="cy-GB"/>
        </w:rPr>
      </w:pPr>
    </w:p>
    <w:p w14:paraId="41B6BBBD" w14:textId="4688D614" w:rsidR="00F90C1D" w:rsidRPr="00AE0E2D" w:rsidRDefault="00AE0E2D" w:rsidP="00AE0E2D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i/>
          <w:lang w:val="cy-GB"/>
        </w:rPr>
        <w:t>Ystyried</w:t>
      </w:r>
      <w:r w:rsidR="00406E2C" w:rsidRPr="009B5CBC">
        <w:rPr>
          <w:rFonts w:ascii="Verdana" w:hAnsi="Verdana"/>
          <w:i/>
          <w:lang w:val="cy-GB"/>
        </w:rPr>
        <w:t xml:space="preserve"> </w:t>
      </w:r>
      <w:r>
        <w:rPr>
          <w:rFonts w:ascii="Verdana" w:hAnsi="Verdana"/>
          <w:i/>
          <w:lang w:val="cy-GB"/>
        </w:rPr>
        <w:t>Risgiau Corfforaethol sylweddol SCHTh</w:t>
      </w:r>
      <w:r w:rsidR="00406E2C" w:rsidRPr="009B5CBC">
        <w:rPr>
          <w:rFonts w:ascii="Verdana" w:hAnsi="Verdana"/>
          <w:i/>
          <w:lang w:val="cy-GB"/>
        </w:rPr>
        <w:t xml:space="preserve"> </w:t>
      </w:r>
    </w:p>
    <w:p w14:paraId="1A4D10B6" w14:textId="1B7387CA" w:rsidR="00F90C1D" w:rsidRPr="009B5CBC" w:rsidRDefault="00AE0E2D" w:rsidP="00F90C1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camau gweithredu cyfarfod y Grŵp Llywodraethu Corfforaethol a gynhaliwyd ar </w:t>
      </w:r>
      <w:r w:rsidR="00F036C8" w:rsidRPr="009B5CBC">
        <w:rPr>
          <w:rFonts w:ascii="Verdana" w:hAnsi="Verdana"/>
          <w:lang w:val="cy-GB"/>
        </w:rPr>
        <w:t>27</w:t>
      </w:r>
      <w:r w:rsidR="00F90C1D" w:rsidRPr="009B5CBC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Chwefror</w:t>
      </w:r>
      <w:r w:rsidR="00F036C8" w:rsidRPr="009B5CBC">
        <w:rPr>
          <w:rFonts w:ascii="Verdana" w:hAnsi="Verdana"/>
          <w:lang w:val="cy-GB"/>
        </w:rPr>
        <w:t xml:space="preserve"> 2020</w:t>
      </w:r>
      <w:r w:rsidR="00F90C1D" w:rsidRPr="009B5CBC">
        <w:rPr>
          <w:rFonts w:ascii="Verdana" w:hAnsi="Verdana"/>
          <w:lang w:val="cy-GB"/>
        </w:rPr>
        <w:t xml:space="preserve"> </w:t>
      </w:r>
    </w:p>
    <w:p w14:paraId="1986E1CC" w14:textId="26FE2C89" w:rsidR="00F90C1D" w:rsidRPr="009B5CBC" w:rsidRDefault="00C3718C" w:rsidP="00F036C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diweddariad o gyfarfod y Grŵp Archwilio a Sicrhau Ansawdd </w:t>
      </w:r>
    </w:p>
    <w:p w14:paraId="6691141E" w14:textId="5FE2F4C9" w:rsidR="00F90C1D" w:rsidRPr="009B5CBC" w:rsidRDefault="00C3718C" w:rsidP="00F90C1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au gan yr Aelodau </w:t>
      </w:r>
    </w:p>
    <w:p w14:paraId="66BDA7E6" w14:textId="6C0636C4" w:rsidR="00F90C1D" w:rsidRPr="009B5CBC" w:rsidRDefault="00C3718C" w:rsidP="00F90C1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 ynghylch y Diwrnod Hyfforddi Blynyddol </w:t>
      </w:r>
    </w:p>
    <w:p w14:paraId="767AD5FD" w14:textId="46DE8EB5" w:rsidR="00EC1429" w:rsidRPr="00F41E95" w:rsidRDefault="00C3718C" w:rsidP="00F036C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Unrhyw fusnes arall </w:t>
      </w:r>
      <w:bookmarkStart w:id="5" w:name="cysill"/>
      <w:bookmarkEnd w:id="5"/>
    </w:p>
    <w:sectPr w:rsidR="00EC1429" w:rsidRPr="00F41E95" w:rsidSect="003B2CF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BD022" w14:textId="77777777" w:rsidR="00751DC3" w:rsidRDefault="00751DC3" w:rsidP="00903E48">
      <w:pPr>
        <w:spacing w:after="0" w:line="240" w:lineRule="auto"/>
      </w:pPr>
      <w:r>
        <w:separator/>
      </w:r>
    </w:p>
  </w:endnote>
  <w:endnote w:type="continuationSeparator" w:id="0">
    <w:p w14:paraId="6F226EBD" w14:textId="77777777" w:rsidR="00751DC3" w:rsidRDefault="00751DC3" w:rsidP="00903E48">
      <w:pPr>
        <w:spacing w:after="0" w:line="240" w:lineRule="auto"/>
      </w:pPr>
      <w:r>
        <w:continuationSeparator/>
      </w:r>
    </w:p>
  </w:endnote>
  <w:endnote w:type="continuationNotice" w:id="1">
    <w:p w14:paraId="57C6B89F" w14:textId="77777777" w:rsidR="00751DC3" w:rsidRDefault="00751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B3E7" w14:textId="77777777" w:rsidR="00B130DD" w:rsidRDefault="00B13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F4C2" w14:textId="77777777" w:rsidR="00B130DD" w:rsidRDefault="00B13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5848" w14:textId="77777777" w:rsidR="00B130DD" w:rsidRDefault="00B13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F4D77" w14:textId="77777777" w:rsidR="00751DC3" w:rsidRDefault="00751DC3" w:rsidP="00903E48">
      <w:pPr>
        <w:spacing w:after="0" w:line="240" w:lineRule="auto"/>
      </w:pPr>
      <w:r>
        <w:separator/>
      </w:r>
    </w:p>
  </w:footnote>
  <w:footnote w:type="continuationSeparator" w:id="0">
    <w:p w14:paraId="2FE7D2CB" w14:textId="77777777" w:rsidR="00751DC3" w:rsidRDefault="00751DC3" w:rsidP="00903E48">
      <w:pPr>
        <w:spacing w:after="0" w:line="240" w:lineRule="auto"/>
      </w:pPr>
      <w:r>
        <w:continuationSeparator/>
      </w:r>
    </w:p>
  </w:footnote>
  <w:footnote w:type="continuationNotice" w:id="1">
    <w:p w14:paraId="5316ADFB" w14:textId="77777777" w:rsidR="00751DC3" w:rsidRDefault="00751D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3D06" w14:textId="77777777" w:rsidR="00B130DD" w:rsidRDefault="00B13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3244" w14:textId="618994C8" w:rsidR="00CC4396" w:rsidRDefault="00CC4396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CC4396" w:rsidRDefault="00CC4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E94C3" w14:textId="77777777" w:rsidR="00B130DD" w:rsidRDefault="00B13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D6C0F"/>
    <w:multiLevelType w:val="hybridMultilevel"/>
    <w:tmpl w:val="BB38ED76"/>
    <w:lvl w:ilvl="0" w:tplc="69DC90A6"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50338"/>
    <w:multiLevelType w:val="hybridMultilevel"/>
    <w:tmpl w:val="76F04F7C"/>
    <w:lvl w:ilvl="0" w:tplc="EA3EF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566959"/>
    <w:multiLevelType w:val="hybridMultilevel"/>
    <w:tmpl w:val="7E6EDA3C"/>
    <w:lvl w:ilvl="0" w:tplc="13D40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579D7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717FB"/>
    <w:multiLevelType w:val="hybridMultilevel"/>
    <w:tmpl w:val="FE3C0CBA"/>
    <w:lvl w:ilvl="0" w:tplc="50EE12DC">
      <w:start w:val="30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2291" w:hanging="360"/>
      </w:pPr>
    </w:lvl>
    <w:lvl w:ilvl="2" w:tplc="0452001B" w:tentative="1">
      <w:start w:val="1"/>
      <w:numFmt w:val="lowerRoman"/>
      <w:lvlText w:val="%3."/>
      <w:lvlJc w:val="right"/>
      <w:pPr>
        <w:ind w:left="3011" w:hanging="180"/>
      </w:pPr>
    </w:lvl>
    <w:lvl w:ilvl="3" w:tplc="0452000F" w:tentative="1">
      <w:start w:val="1"/>
      <w:numFmt w:val="decimal"/>
      <w:lvlText w:val="%4."/>
      <w:lvlJc w:val="left"/>
      <w:pPr>
        <w:ind w:left="3731" w:hanging="360"/>
      </w:pPr>
    </w:lvl>
    <w:lvl w:ilvl="4" w:tplc="04520019" w:tentative="1">
      <w:start w:val="1"/>
      <w:numFmt w:val="lowerLetter"/>
      <w:lvlText w:val="%5."/>
      <w:lvlJc w:val="left"/>
      <w:pPr>
        <w:ind w:left="4451" w:hanging="360"/>
      </w:pPr>
    </w:lvl>
    <w:lvl w:ilvl="5" w:tplc="0452001B" w:tentative="1">
      <w:start w:val="1"/>
      <w:numFmt w:val="lowerRoman"/>
      <w:lvlText w:val="%6."/>
      <w:lvlJc w:val="right"/>
      <w:pPr>
        <w:ind w:left="5171" w:hanging="180"/>
      </w:pPr>
    </w:lvl>
    <w:lvl w:ilvl="6" w:tplc="0452000F" w:tentative="1">
      <w:start w:val="1"/>
      <w:numFmt w:val="decimal"/>
      <w:lvlText w:val="%7."/>
      <w:lvlJc w:val="left"/>
      <w:pPr>
        <w:ind w:left="5891" w:hanging="360"/>
      </w:pPr>
    </w:lvl>
    <w:lvl w:ilvl="7" w:tplc="04520019" w:tentative="1">
      <w:start w:val="1"/>
      <w:numFmt w:val="lowerLetter"/>
      <w:lvlText w:val="%8."/>
      <w:lvlJc w:val="left"/>
      <w:pPr>
        <w:ind w:left="6611" w:hanging="360"/>
      </w:pPr>
    </w:lvl>
    <w:lvl w:ilvl="8" w:tplc="045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B5AD6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D5849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12"/>
  </w:num>
  <w:num w:numId="5">
    <w:abstractNumId w:val="31"/>
  </w:num>
  <w:num w:numId="6">
    <w:abstractNumId w:val="23"/>
  </w:num>
  <w:num w:numId="7">
    <w:abstractNumId w:val="29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33"/>
  </w:num>
  <w:num w:numId="13">
    <w:abstractNumId w:val="28"/>
  </w:num>
  <w:num w:numId="14">
    <w:abstractNumId w:val="0"/>
  </w:num>
  <w:num w:numId="15">
    <w:abstractNumId w:val="27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2"/>
  </w:num>
  <w:num w:numId="21">
    <w:abstractNumId w:val="25"/>
  </w:num>
  <w:num w:numId="22">
    <w:abstractNumId w:val="10"/>
  </w:num>
  <w:num w:numId="23">
    <w:abstractNumId w:val="4"/>
  </w:num>
  <w:num w:numId="24">
    <w:abstractNumId w:val="7"/>
  </w:num>
  <w:num w:numId="25">
    <w:abstractNumId w:val="32"/>
  </w:num>
  <w:num w:numId="26">
    <w:abstractNumId w:val="34"/>
  </w:num>
  <w:num w:numId="27">
    <w:abstractNumId w:val="21"/>
  </w:num>
  <w:num w:numId="28">
    <w:abstractNumId w:val="20"/>
  </w:num>
  <w:num w:numId="29">
    <w:abstractNumId w:val="22"/>
  </w:num>
  <w:num w:numId="30">
    <w:abstractNumId w:val="17"/>
  </w:num>
  <w:num w:numId="31">
    <w:abstractNumId w:val="11"/>
  </w:num>
  <w:num w:numId="32">
    <w:abstractNumId w:val="24"/>
  </w:num>
  <w:num w:numId="33">
    <w:abstractNumId w:val="16"/>
  </w:num>
  <w:num w:numId="34">
    <w:abstractNumId w:val="35"/>
  </w:num>
  <w:num w:numId="35">
    <w:abstractNumId w:val="1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73"/>
    <w:rsid w:val="0000041C"/>
    <w:rsid w:val="0000076C"/>
    <w:rsid w:val="00004B50"/>
    <w:rsid w:val="000076CE"/>
    <w:rsid w:val="00007F1C"/>
    <w:rsid w:val="00017BAD"/>
    <w:rsid w:val="0002009B"/>
    <w:rsid w:val="00034375"/>
    <w:rsid w:val="00035FB5"/>
    <w:rsid w:val="00047944"/>
    <w:rsid w:val="0005689C"/>
    <w:rsid w:val="0006469C"/>
    <w:rsid w:val="000747BD"/>
    <w:rsid w:val="0007557D"/>
    <w:rsid w:val="000813E6"/>
    <w:rsid w:val="0008555E"/>
    <w:rsid w:val="00093977"/>
    <w:rsid w:val="000B3C21"/>
    <w:rsid w:val="000B4F51"/>
    <w:rsid w:val="000C481E"/>
    <w:rsid w:val="000D247A"/>
    <w:rsid w:val="000D30B6"/>
    <w:rsid w:val="000D51AA"/>
    <w:rsid w:val="000D5E82"/>
    <w:rsid w:val="000E03E0"/>
    <w:rsid w:val="000F32B6"/>
    <w:rsid w:val="00100CAD"/>
    <w:rsid w:val="00102912"/>
    <w:rsid w:val="00104704"/>
    <w:rsid w:val="00105EA3"/>
    <w:rsid w:val="00121873"/>
    <w:rsid w:val="00123753"/>
    <w:rsid w:val="001359A9"/>
    <w:rsid w:val="00153F4B"/>
    <w:rsid w:val="00155596"/>
    <w:rsid w:val="001617A7"/>
    <w:rsid w:val="001641FB"/>
    <w:rsid w:val="00167574"/>
    <w:rsid w:val="00171BB2"/>
    <w:rsid w:val="001735CC"/>
    <w:rsid w:val="00173DB1"/>
    <w:rsid w:val="00180088"/>
    <w:rsid w:val="001877CA"/>
    <w:rsid w:val="00196390"/>
    <w:rsid w:val="001B4C18"/>
    <w:rsid w:val="001C2100"/>
    <w:rsid w:val="001D1FE1"/>
    <w:rsid w:val="001D3ED1"/>
    <w:rsid w:val="001E030D"/>
    <w:rsid w:val="001E2457"/>
    <w:rsid w:val="001E3524"/>
    <w:rsid w:val="001E50A7"/>
    <w:rsid w:val="001E52D9"/>
    <w:rsid w:val="001F770C"/>
    <w:rsid w:val="00215CE2"/>
    <w:rsid w:val="002172EB"/>
    <w:rsid w:val="00221958"/>
    <w:rsid w:val="00223389"/>
    <w:rsid w:val="002307A2"/>
    <w:rsid w:val="00237360"/>
    <w:rsid w:val="002423F2"/>
    <w:rsid w:val="0024751C"/>
    <w:rsid w:val="0024788A"/>
    <w:rsid w:val="00250792"/>
    <w:rsid w:val="002515FA"/>
    <w:rsid w:val="00262A2F"/>
    <w:rsid w:val="002647D4"/>
    <w:rsid w:val="00266134"/>
    <w:rsid w:val="00267B9C"/>
    <w:rsid w:val="00267EF2"/>
    <w:rsid w:val="00267FFC"/>
    <w:rsid w:val="00270438"/>
    <w:rsid w:val="00275A06"/>
    <w:rsid w:val="00294680"/>
    <w:rsid w:val="002949A7"/>
    <w:rsid w:val="002A3AA9"/>
    <w:rsid w:val="002B1716"/>
    <w:rsid w:val="002B69DC"/>
    <w:rsid w:val="002B751C"/>
    <w:rsid w:val="002C0694"/>
    <w:rsid w:val="002C226E"/>
    <w:rsid w:val="002C55BA"/>
    <w:rsid w:val="002E0454"/>
    <w:rsid w:val="002F11F2"/>
    <w:rsid w:val="002F17EF"/>
    <w:rsid w:val="002F6C6A"/>
    <w:rsid w:val="00300EE6"/>
    <w:rsid w:val="00301EA2"/>
    <w:rsid w:val="00303CFB"/>
    <w:rsid w:val="00322C5A"/>
    <w:rsid w:val="0032418B"/>
    <w:rsid w:val="00326ED3"/>
    <w:rsid w:val="00334C85"/>
    <w:rsid w:val="00336E2E"/>
    <w:rsid w:val="00350C4F"/>
    <w:rsid w:val="00352B2A"/>
    <w:rsid w:val="00352C31"/>
    <w:rsid w:val="00366C94"/>
    <w:rsid w:val="00366D45"/>
    <w:rsid w:val="003778E3"/>
    <w:rsid w:val="00382035"/>
    <w:rsid w:val="003910A4"/>
    <w:rsid w:val="00394F1B"/>
    <w:rsid w:val="003971FD"/>
    <w:rsid w:val="003A5E57"/>
    <w:rsid w:val="003A61E3"/>
    <w:rsid w:val="003A7F6E"/>
    <w:rsid w:val="003B1A9B"/>
    <w:rsid w:val="003B2CF7"/>
    <w:rsid w:val="003B3F9B"/>
    <w:rsid w:val="003B513A"/>
    <w:rsid w:val="003C21FE"/>
    <w:rsid w:val="003C68CD"/>
    <w:rsid w:val="003E4433"/>
    <w:rsid w:val="003E6BE6"/>
    <w:rsid w:val="003F2BDC"/>
    <w:rsid w:val="003F49CE"/>
    <w:rsid w:val="003F6E0E"/>
    <w:rsid w:val="00401541"/>
    <w:rsid w:val="00402079"/>
    <w:rsid w:val="00404E33"/>
    <w:rsid w:val="00406E2C"/>
    <w:rsid w:val="004138AF"/>
    <w:rsid w:val="00415C9F"/>
    <w:rsid w:val="00427047"/>
    <w:rsid w:val="004319CD"/>
    <w:rsid w:val="0043656F"/>
    <w:rsid w:val="00437796"/>
    <w:rsid w:val="00440BCC"/>
    <w:rsid w:val="00443F0E"/>
    <w:rsid w:val="004456BF"/>
    <w:rsid w:val="00446F6A"/>
    <w:rsid w:val="0044719F"/>
    <w:rsid w:val="00463F96"/>
    <w:rsid w:val="00467012"/>
    <w:rsid w:val="00470912"/>
    <w:rsid w:val="00472948"/>
    <w:rsid w:val="00480D2F"/>
    <w:rsid w:val="00481D99"/>
    <w:rsid w:val="00487574"/>
    <w:rsid w:val="00490A0F"/>
    <w:rsid w:val="004A5265"/>
    <w:rsid w:val="004A78CE"/>
    <w:rsid w:val="004B0A6D"/>
    <w:rsid w:val="004C2320"/>
    <w:rsid w:val="004C33D3"/>
    <w:rsid w:val="004C6DE8"/>
    <w:rsid w:val="004D0319"/>
    <w:rsid w:val="004E39C7"/>
    <w:rsid w:val="004E3B68"/>
    <w:rsid w:val="004F7A98"/>
    <w:rsid w:val="00500529"/>
    <w:rsid w:val="00501CDF"/>
    <w:rsid w:val="00510ADB"/>
    <w:rsid w:val="00523657"/>
    <w:rsid w:val="00523AB8"/>
    <w:rsid w:val="005254BC"/>
    <w:rsid w:val="00525A22"/>
    <w:rsid w:val="00526171"/>
    <w:rsid w:val="00527AF6"/>
    <w:rsid w:val="0053526B"/>
    <w:rsid w:val="00535A42"/>
    <w:rsid w:val="005420E4"/>
    <w:rsid w:val="00543733"/>
    <w:rsid w:val="0054576B"/>
    <w:rsid w:val="00553C06"/>
    <w:rsid w:val="00562ACE"/>
    <w:rsid w:val="00565407"/>
    <w:rsid w:val="00576766"/>
    <w:rsid w:val="00576876"/>
    <w:rsid w:val="00577945"/>
    <w:rsid w:val="00577A51"/>
    <w:rsid w:val="005903F4"/>
    <w:rsid w:val="005A3B91"/>
    <w:rsid w:val="005A6A42"/>
    <w:rsid w:val="005B3AE2"/>
    <w:rsid w:val="005C17C2"/>
    <w:rsid w:val="005C7431"/>
    <w:rsid w:val="005D1D52"/>
    <w:rsid w:val="005D42EE"/>
    <w:rsid w:val="005E5360"/>
    <w:rsid w:val="00601712"/>
    <w:rsid w:val="00617404"/>
    <w:rsid w:val="00627821"/>
    <w:rsid w:val="00635F3B"/>
    <w:rsid w:val="006408F6"/>
    <w:rsid w:val="00642CB4"/>
    <w:rsid w:val="006572EC"/>
    <w:rsid w:val="006634A6"/>
    <w:rsid w:val="00664B69"/>
    <w:rsid w:val="00687981"/>
    <w:rsid w:val="00694839"/>
    <w:rsid w:val="006A2870"/>
    <w:rsid w:val="006B15D7"/>
    <w:rsid w:val="006B2317"/>
    <w:rsid w:val="006B4425"/>
    <w:rsid w:val="006B4630"/>
    <w:rsid w:val="006C1088"/>
    <w:rsid w:val="006C3FCF"/>
    <w:rsid w:val="006D0C8F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0547B"/>
    <w:rsid w:val="00721A3C"/>
    <w:rsid w:val="00721ACF"/>
    <w:rsid w:val="00722442"/>
    <w:rsid w:val="007266D4"/>
    <w:rsid w:val="007275F0"/>
    <w:rsid w:val="0073232D"/>
    <w:rsid w:val="007357B2"/>
    <w:rsid w:val="007503CF"/>
    <w:rsid w:val="00751DC3"/>
    <w:rsid w:val="00755025"/>
    <w:rsid w:val="00755731"/>
    <w:rsid w:val="00756680"/>
    <w:rsid w:val="00762A14"/>
    <w:rsid w:val="00783BE5"/>
    <w:rsid w:val="00784CA1"/>
    <w:rsid w:val="00785135"/>
    <w:rsid w:val="00785A2A"/>
    <w:rsid w:val="00786C8E"/>
    <w:rsid w:val="00786E0C"/>
    <w:rsid w:val="007915D9"/>
    <w:rsid w:val="007A13D0"/>
    <w:rsid w:val="007A40AF"/>
    <w:rsid w:val="007B7DB1"/>
    <w:rsid w:val="007D3D93"/>
    <w:rsid w:val="007D5BA1"/>
    <w:rsid w:val="007E370D"/>
    <w:rsid w:val="007E5D0D"/>
    <w:rsid w:val="007F358A"/>
    <w:rsid w:val="007F623D"/>
    <w:rsid w:val="00803AA0"/>
    <w:rsid w:val="00804BCB"/>
    <w:rsid w:val="008158A6"/>
    <w:rsid w:val="00831279"/>
    <w:rsid w:val="008323D8"/>
    <w:rsid w:val="00835253"/>
    <w:rsid w:val="008405AA"/>
    <w:rsid w:val="00843AC9"/>
    <w:rsid w:val="00843B9A"/>
    <w:rsid w:val="00844022"/>
    <w:rsid w:val="00854438"/>
    <w:rsid w:val="00866A00"/>
    <w:rsid w:val="00871A3A"/>
    <w:rsid w:val="00872929"/>
    <w:rsid w:val="00872E21"/>
    <w:rsid w:val="00873C0B"/>
    <w:rsid w:val="00884FF7"/>
    <w:rsid w:val="0088658C"/>
    <w:rsid w:val="008869B8"/>
    <w:rsid w:val="008877A1"/>
    <w:rsid w:val="008966AB"/>
    <w:rsid w:val="00896A00"/>
    <w:rsid w:val="008B3E96"/>
    <w:rsid w:val="008B50FA"/>
    <w:rsid w:val="008B614F"/>
    <w:rsid w:val="008B694B"/>
    <w:rsid w:val="008B7B8B"/>
    <w:rsid w:val="008C5E1F"/>
    <w:rsid w:val="008D0115"/>
    <w:rsid w:val="008D14D0"/>
    <w:rsid w:val="009026DB"/>
    <w:rsid w:val="00903E48"/>
    <w:rsid w:val="0090422B"/>
    <w:rsid w:val="009054D1"/>
    <w:rsid w:val="00906CB7"/>
    <w:rsid w:val="0092192E"/>
    <w:rsid w:val="00921C38"/>
    <w:rsid w:val="0093142C"/>
    <w:rsid w:val="00931923"/>
    <w:rsid w:val="00936325"/>
    <w:rsid w:val="00936985"/>
    <w:rsid w:val="00972FFE"/>
    <w:rsid w:val="009770F9"/>
    <w:rsid w:val="00986BDD"/>
    <w:rsid w:val="0099756E"/>
    <w:rsid w:val="009A14EC"/>
    <w:rsid w:val="009A3300"/>
    <w:rsid w:val="009B5CBC"/>
    <w:rsid w:val="009B6284"/>
    <w:rsid w:val="009B6652"/>
    <w:rsid w:val="009C0C8E"/>
    <w:rsid w:val="009D4BFA"/>
    <w:rsid w:val="009D6A84"/>
    <w:rsid w:val="009E27F8"/>
    <w:rsid w:val="009E3F94"/>
    <w:rsid w:val="009E5C00"/>
    <w:rsid w:val="009E7506"/>
    <w:rsid w:val="009F1919"/>
    <w:rsid w:val="009F2DE5"/>
    <w:rsid w:val="009F6A89"/>
    <w:rsid w:val="00A02C33"/>
    <w:rsid w:val="00A040EA"/>
    <w:rsid w:val="00A112C6"/>
    <w:rsid w:val="00A113C3"/>
    <w:rsid w:val="00A14218"/>
    <w:rsid w:val="00A1535F"/>
    <w:rsid w:val="00A22AF5"/>
    <w:rsid w:val="00A330D9"/>
    <w:rsid w:val="00A33FDB"/>
    <w:rsid w:val="00A44865"/>
    <w:rsid w:val="00A57CC5"/>
    <w:rsid w:val="00A61097"/>
    <w:rsid w:val="00A6477D"/>
    <w:rsid w:val="00A86ACB"/>
    <w:rsid w:val="00A92E1B"/>
    <w:rsid w:val="00A934D5"/>
    <w:rsid w:val="00A97B73"/>
    <w:rsid w:val="00AA3C2C"/>
    <w:rsid w:val="00AB114D"/>
    <w:rsid w:val="00AB2E31"/>
    <w:rsid w:val="00AB6DDB"/>
    <w:rsid w:val="00AC7073"/>
    <w:rsid w:val="00AC7F34"/>
    <w:rsid w:val="00AD2C63"/>
    <w:rsid w:val="00AD504F"/>
    <w:rsid w:val="00AE0E2D"/>
    <w:rsid w:val="00AE3788"/>
    <w:rsid w:val="00B029B3"/>
    <w:rsid w:val="00B130DD"/>
    <w:rsid w:val="00B16B01"/>
    <w:rsid w:val="00B3324C"/>
    <w:rsid w:val="00B363C9"/>
    <w:rsid w:val="00B36FEE"/>
    <w:rsid w:val="00B5140C"/>
    <w:rsid w:val="00B54CFF"/>
    <w:rsid w:val="00B54FCC"/>
    <w:rsid w:val="00B61549"/>
    <w:rsid w:val="00B627D5"/>
    <w:rsid w:val="00B67572"/>
    <w:rsid w:val="00B67FAA"/>
    <w:rsid w:val="00B73056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64CF"/>
    <w:rsid w:val="00BD1989"/>
    <w:rsid w:val="00BE3AE4"/>
    <w:rsid w:val="00BE400E"/>
    <w:rsid w:val="00BE680B"/>
    <w:rsid w:val="00BE73F9"/>
    <w:rsid w:val="00BF431B"/>
    <w:rsid w:val="00BF483A"/>
    <w:rsid w:val="00C00862"/>
    <w:rsid w:val="00C059E9"/>
    <w:rsid w:val="00C07BD7"/>
    <w:rsid w:val="00C1274F"/>
    <w:rsid w:val="00C1611A"/>
    <w:rsid w:val="00C2022A"/>
    <w:rsid w:val="00C30EC0"/>
    <w:rsid w:val="00C3718C"/>
    <w:rsid w:val="00C373D1"/>
    <w:rsid w:val="00C40164"/>
    <w:rsid w:val="00C40BAD"/>
    <w:rsid w:val="00C60FF5"/>
    <w:rsid w:val="00C6410F"/>
    <w:rsid w:val="00C65FCB"/>
    <w:rsid w:val="00C66021"/>
    <w:rsid w:val="00C700C9"/>
    <w:rsid w:val="00C72F76"/>
    <w:rsid w:val="00C762F4"/>
    <w:rsid w:val="00C82FA9"/>
    <w:rsid w:val="00C877FC"/>
    <w:rsid w:val="00C8799B"/>
    <w:rsid w:val="00C92E22"/>
    <w:rsid w:val="00C93753"/>
    <w:rsid w:val="00C96456"/>
    <w:rsid w:val="00CA3A1C"/>
    <w:rsid w:val="00CB1D06"/>
    <w:rsid w:val="00CC42F8"/>
    <w:rsid w:val="00CC4396"/>
    <w:rsid w:val="00CC705B"/>
    <w:rsid w:val="00CD1170"/>
    <w:rsid w:val="00CD1468"/>
    <w:rsid w:val="00CE1DB8"/>
    <w:rsid w:val="00CF7D2E"/>
    <w:rsid w:val="00CF7DD3"/>
    <w:rsid w:val="00D1719B"/>
    <w:rsid w:val="00D22AC6"/>
    <w:rsid w:val="00D31B24"/>
    <w:rsid w:val="00D35D17"/>
    <w:rsid w:val="00D37449"/>
    <w:rsid w:val="00D375FB"/>
    <w:rsid w:val="00D419F6"/>
    <w:rsid w:val="00D41AD1"/>
    <w:rsid w:val="00D41F73"/>
    <w:rsid w:val="00D522F8"/>
    <w:rsid w:val="00D6431C"/>
    <w:rsid w:val="00D74BE7"/>
    <w:rsid w:val="00D76937"/>
    <w:rsid w:val="00D7700C"/>
    <w:rsid w:val="00D7743B"/>
    <w:rsid w:val="00D81D83"/>
    <w:rsid w:val="00D82032"/>
    <w:rsid w:val="00DA5041"/>
    <w:rsid w:val="00DA7107"/>
    <w:rsid w:val="00DC2C9E"/>
    <w:rsid w:val="00DC6609"/>
    <w:rsid w:val="00DD37D6"/>
    <w:rsid w:val="00DE394F"/>
    <w:rsid w:val="00DE44A9"/>
    <w:rsid w:val="00DE54F2"/>
    <w:rsid w:val="00DF2FD7"/>
    <w:rsid w:val="00DF36CF"/>
    <w:rsid w:val="00DF39CC"/>
    <w:rsid w:val="00E04F16"/>
    <w:rsid w:val="00E147E3"/>
    <w:rsid w:val="00E259E2"/>
    <w:rsid w:val="00E312BD"/>
    <w:rsid w:val="00E36A92"/>
    <w:rsid w:val="00E4790E"/>
    <w:rsid w:val="00E622FC"/>
    <w:rsid w:val="00E64551"/>
    <w:rsid w:val="00E71D60"/>
    <w:rsid w:val="00E731C0"/>
    <w:rsid w:val="00E7491B"/>
    <w:rsid w:val="00E74E9C"/>
    <w:rsid w:val="00E801C2"/>
    <w:rsid w:val="00E81867"/>
    <w:rsid w:val="00E854F8"/>
    <w:rsid w:val="00E86879"/>
    <w:rsid w:val="00E9095E"/>
    <w:rsid w:val="00E933C5"/>
    <w:rsid w:val="00EA4147"/>
    <w:rsid w:val="00EA4A77"/>
    <w:rsid w:val="00EA7BE6"/>
    <w:rsid w:val="00EB0767"/>
    <w:rsid w:val="00EB39F0"/>
    <w:rsid w:val="00EB4EED"/>
    <w:rsid w:val="00EB7156"/>
    <w:rsid w:val="00EC1429"/>
    <w:rsid w:val="00EC6302"/>
    <w:rsid w:val="00ED02B9"/>
    <w:rsid w:val="00ED06D7"/>
    <w:rsid w:val="00ED37C1"/>
    <w:rsid w:val="00EE0669"/>
    <w:rsid w:val="00EE5CFA"/>
    <w:rsid w:val="00EE7E58"/>
    <w:rsid w:val="00EF0667"/>
    <w:rsid w:val="00EF44AC"/>
    <w:rsid w:val="00EF5CF9"/>
    <w:rsid w:val="00EF7810"/>
    <w:rsid w:val="00F01720"/>
    <w:rsid w:val="00F036C8"/>
    <w:rsid w:val="00F0745D"/>
    <w:rsid w:val="00F142A3"/>
    <w:rsid w:val="00F21824"/>
    <w:rsid w:val="00F300CC"/>
    <w:rsid w:val="00F3532B"/>
    <w:rsid w:val="00F37EA2"/>
    <w:rsid w:val="00F4027B"/>
    <w:rsid w:val="00F41E95"/>
    <w:rsid w:val="00F4419E"/>
    <w:rsid w:val="00F50E1F"/>
    <w:rsid w:val="00F57F71"/>
    <w:rsid w:val="00F64C06"/>
    <w:rsid w:val="00F65E2C"/>
    <w:rsid w:val="00F66CB4"/>
    <w:rsid w:val="00F74EDF"/>
    <w:rsid w:val="00F836A6"/>
    <w:rsid w:val="00F83FDA"/>
    <w:rsid w:val="00F90C1D"/>
    <w:rsid w:val="00F97D2D"/>
    <w:rsid w:val="00FA4680"/>
    <w:rsid w:val="00FB2DD0"/>
    <w:rsid w:val="00FB5F56"/>
    <w:rsid w:val="00FC0C2E"/>
    <w:rsid w:val="00FC12E6"/>
    <w:rsid w:val="00FC27AD"/>
    <w:rsid w:val="00FC582C"/>
    <w:rsid w:val="00FD12BF"/>
    <w:rsid w:val="00FD49CF"/>
    <w:rsid w:val="00FD5752"/>
    <w:rsid w:val="00FD78A7"/>
    <w:rsid w:val="00FE1B14"/>
    <w:rsid w:val="00FE456B"/>
    <w:rsid w:val="00FE49C6"/>
    <w:rsid w:val="00FE5BAC"/>
    <w:rsid w:val="00FF160E"/>
    <w:rsid w:val="00FF479A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23B2CAD"/>
  <w15:docId w15:val="{B5C4EFB1-64F6-49EA-B5C8-709AE133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paragraph" w:customStyle="1" w:styleId="Default">
    <w:name w:val="Default"/>
    <w:rsid w:val="00872E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3.docx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2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Letter</DocType2>
    <Financial_x0020_Period xmlns="242c32be-31bf-422c-ab0d-7abc8ae381ac" xsi:nil="true"/>
    <Estates_x0020_1 xmlns="242c32be-31bf-422c-ab0d-7abc8ae381ac">
      <Value>Audit</Value>
    </Estates_x0020_1>
    <Financial_x0020_Period0 xmlns="242c32be-31bf-422c-ab0d-7abc8ae381ac">All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2030-03-31T00:00:00+00:00</Destruc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F09-DC67-427F-8EFE-FAA371DAC506}">
  <ds:schemaRefs>
    <ds:schemaRef ds:uri="http://purl.org/dc/terms/"/>
    <ds:schemaRef ds:uri="242c32be-31bf-422c-ab0d-7abc8ae381a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f6dc0cf-1d45-4a2f-a37f-b5391cb049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DAAB83-86C2-4EE4-A6BB-D585C0350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1BEE4-20AF-40B2-9820-513AF5B9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8-03-19 Agenda draft</vt:lpstr>
      <vt:lpstr>2018-03-19 Agenda draft</vt:lpstr>
    </vt:vector>
  </TitlesOfParts>
  <Company>Heddlu Dyfed-Powys Police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3-19 Agenda draft</dc:title>
  <dc:creator>Woods Jayne</dc:creator>
  <cp:lastModifiedBy>Bond Caryl OPCC</cp:lastModifiedBy>
  <cp:revision>3</cp:revision>
  <cp:lastPrinted>2019-02-28T12:18:00Z</cp:lastPrinted>
  <dcterms:created xsi:type="dcterms:W3CDTF">2020-03-11T12:32:00Z</dcterms:created>
  <dcterms:modified xsi:type="dcterms:W3CDTF">2020-03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Archive?">
    <vt:bool>false</vt:bool>
  </property>
  <property fmtid="{D5CDD505-2E9C-101B-9397-08002B2CF9AE}" pid="5" name="TitusGUID">
    <vt:lpwstr>3e782886-c283-4595-9267-30fd9a71b973</vt:lpwstr>
  </property>
</Properties>
</file>